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41111115" r:id="rId10"/>
        </w:object>
      </w: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1" o:title=""/>
          </v:shape>
          <o:OLEObject Type="Embed" ProgID="AcroExch.Document.DC" ShapeID="_x0000_i1026" DrawAspect="Content" ObjectID="_1641111116" r:id="rId12"/>
        </w:object>
      </w: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6DAD">
        <w:rPr>
          <w:rFonts w:ascii="Times New Roman" w:hAnsi="Times New Roman" w:cs="Times New Roman"/>
          <w:sz w:val="24"/>
          <w:szCs w:val="24"/>
        </w:rPr>
        <w:t>от «___»_______2019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D71CC9">
        <w:rPr>
          <w:rFonts w:ascii="Times New Roman" w:hAnsi="Times New Roman" w:cs="Times New Roman"/>
          <w:sz w:val="24"/>
          <w:szCs w:val="24"/>
        </w:rPr>
        <w:t>(в редакции от 27.12.2018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564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ED7467">
        <w:rPr>
          <w:rFonts w:ascii="Times New Roman" w:hAnsi="Times New Roman" w:cs="Times New Roman"/>
          <w:sz w:val="24"/>
          <w:szCs w:val="24"/>
        </w:rPr>
        <w:t xml:space="preserve"> (в редакции от 20.11.2018 № 1391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>152, с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учетом изменений и дополнений от 06.11.2018 № 849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 спортивных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2D26DA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с разбивкой по годам и по источникам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8F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155,52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8F2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341,32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</w:t>
            </w:r>
          </w:p>
          <w:p w:rsid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4,4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6F6883" w:rsidRPr="00F46506" w:rsidRDefault="006F688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федеральный бюджет;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5 605,3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054,8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5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F46506" w:rsidRPr="00F46506" w:rsidRDefault="00247209" w:rsidP="002472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63,7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703,2 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Pr="003B3636" w:rsidRDefault="00F46506" w:rsidP="0018743F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743F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11 560,5</w:t>
            </w: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направлена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увеличение численности детей 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населения систематически </w:t>
            </w: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физической подготовленности населения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го</w:t>
      </w:r>
      <w:proofErr w:type="spellEnd"/>
      <w:r w:rsidRPr="00DF3064">
        <w:rPr>
          <w:b w:val="0"/>
          <w:bCs w:val="0"/>
          <w:sz w:val="24"/>
          <w:szCs w:val="24"/>
        </w:rPr>
        <w:t xml:space="preserve">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>«Развит</w:t>
      </w:r>
      <w:r w:rsidR="00ED7467">
        <w:rPr>
          <w:b w:val="0"/>
          <w:sz w:val="24"/>
          <w:szCs w:val="24"/>
        </w:rPr>
        <w:t>ие физической культуры и спорта</w:t>
      </w:r>
      <w:r w:rsidRPr="00EF3848">
        <w:rPr>
          <w:b w:val="0"/>
          <w:sz w:val="24"/>
          <w:szCs w:val="24"/>
        </w:rPr>
        <w:t xml:space="preserve"> в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 xml:space="preserve">Доля граждан, занимающихся физической культуры и спортом по месту работы, в общей численности населения, занятого в экономике </w:t>
      </w:r>
      <w:proofErr w:type="spellStart"/>
      <w:r w:rsidRPr="001D20EE">
        <w:rPr>
          <w:b w:val="0"/>
          <w:sz w:val="24"/>
          <w:szCs w:val="24"/>
        </w:rPr>
        <w:t>Са</w:t>
      </w:r>
      <w:r>
        <w:rPr>
          <w:b w:val="0"/>
          <w:sz w:val="24"/>
          <w:szCs w:val="24"/>
        </w:rPr>
        <w:t>ткинского</w:t>
      </w:r>
      <w:proofErr w:type="spellEnd"/>
      <w:r>
        <w:rPr>
          <w:b w:val="0"/>
          <w:sz w:val="24"/>
          <w:szCs w:val="24"/>
        </w:rPr>
        <w:t xml:space="preserve">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E02303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</w:t>
      </w:r>
      <w:r w:rsidRPr="008640B1">
        <w:rPr>
          <w:b w:val="0"/>
          <w:color w:val="000000"/>
          <w:sz w:val="24"/>
          <w:szCs w:val="24"/>
        </w:rPr>
        <w:t>ти населения данной категории</w:t>
      </w:r>
      <w:r w:rsidRPr="008640B1">
        <w:rPr>
          <w:b w:val="0"/>
          <w:sz w:val="24"/>
          <w:szCs w:val="24"/>
          <w:lang w:eastAsia="en-US"/>
        </w:rPr>
        <w:t xml:space="preserve">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Pr="008640B1">
        <w:rPr>
          <w:b w:val="0"/>
          <w:sz w:val="24"/>
          <w:szCs w:val="24"/>
          <w:lang w:eastAsia="en-US"/>
        </w:rPr>
        <w:t>,0 процентов</w:t>
      </w:r>
      <w:r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 xml:space="preserve">Доля граждан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proofErr w:type="spellStart"/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</w:t>
      </w:r>
      <w:proofErr w:type="spellEnd"/>
      <w:r w:rsidRPr="008640B1">
        <w:rPr>
          <w:b w:val="0"/>
          <w:sz w:val="24"/>
          <w:szCs w:val="24"/>
          <w:lang w:eastAsia="en-US"/>
        </w:rPr>
        <w:t xml:space="preserve">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0D241E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</w:p>
    <w:p w:rsidR="000D241E" w:rsidRDefault="0041273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Pr="0041273F">
        <w:rPr>
          <w:b w:val="0"/>
          <w:sz w:val="24"/>
          <w:szCs w:val="24"/>
        </w:rPr>
        <w:t xml:space="preserve">Доля граждан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</w:r>
      <w:proofErr w:type="spellStart"/>
      <w:r w:rsidRPr="0041273F">
        <w:rPr>
          <w:b w:val="0"/>
          <w:sz w:val="24"/>
          <w:szCs w:val="24"/>
        </w:rPr>
        <w:t>Саткинского</w:t>
      </w:r>
      <w:proofErr w:type="spellEnd"/>
      <w:r w:rsidRPr="0041273F">
        <w:rPr>
          <w:b w:val="0"/>
          <w:sz w:val="24"/>
          <w:szCs w:val="24"/>
        </w:rPr>
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>
        <w:rPr>
          <w:b w:val="0"/>
          <w:sz w:val="24"/>
          <w:szCs w:val="24"/>
        </w:rPr>
        <w:t xml:space="preserve">составит </w:t>
      </w:r>
      <w:r w:rsidR="000D241E">
        <w:rPr>
          <w:b w:val="0"/>
          <w:sz w:val="24"/>
          <w:szCs w:val="24"/>
        </w:rPr>
        <w:t>40,0 процентов;</w:t>
      </w:r>
      <w:r w:rsidR="00FB05DF">
        <w:rPr>
          <w:b w:val="0"/>
          <w:sz w:val="24"/>
          <w:szCs w:val="24"/>
        </w:rPr>
        <w:t xml:space="preserve"> </w:t>
      </w:r>
    </w:p>
    <w:p w:rsidR="000D241E" w:rsidRDefault="003969D2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3969D2">
        <w:rPr>
          <w:b w:val="0"/>
          <w:sz w:val="24"/>
          <w:szCs w:val="24"/>
        </w:rPr>
        <w:t>)</w:t>
      </w:r>
      <w:r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</w:r>
      <w:proofErr w:type="spellStart"/>
      <w:r w:rsidRPr="003969D2">
        <w:rPr>
          <w:b w:val="0"/>
          <w:sz w:val="24"/>
          <w:szCs w:val="24"/>
        </w:rPr>
        <w:t>Саткинского</w:t>
      </w:r>
      <w:proofErr w:type="spellEnd"/>
      <w:r w:rsidRPr="003969D2">
        <w:rPr>
          <w:b w:val="0"/>
          <w:sz w:val="24"/>
          <w:szCs w:val="24"/>
        </w:rPr>
        <w:t xml:space="preserve"> муниципального района в 2021 году </w:t>
      </w:r>
      <w:r>
        <w:rPr>
          <w:b w:val="0"/>
          <w:sz w:val="24"/>
          <w:szCs w:val="24"/>
        </w:rPr>
        <w:t xml:space="preserve">значение сохранится </w:t>
      </w:r>
      <w:r w:rsidRPr="003969D2">
        <w:rPr>
          <w:b w:val="0"/>
          <w:sz w:val="24"/>
          <w:szCs w:val="24"/>
        </w:rPr>
        <w:t>до 4,0 процентов;</w:t>
      </w:r>
      <w:r>
        <w:rPr>
          <w:b w:val="0"/>
          <w:sz w:val="24"/>
          <w:szCs w:val="24"/>
        </w:rPr>
        <w:t xml:space="preserve"> </w:t>
      </w:r>
    </w:p>
    <w:p w:rsidR="000D241E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 xml:space="preserve">Количество проведенных спортивно-массовых мероприятий и соревнований по видам спорта в </w:t>
      </w:r>
      <w:proofErr w:type="spellStart"/>
      <w:r w:rsidR="00D023B7" w:rsidRPr="00D023B7">
        <w:rPr>
          <w:b w:val="0"/>
          <w:sz w:val="24"/>
          <w:szCs w:val="24"/>
        </w:rPr>
        <w:t>Саткинском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proofErr w:type="gramStart"/>
      <w:r w:rsidR="00FE28E5">
        <w:rPr>
          <w:b w:val="0"/>
          <w:sz w:val="24"/>
          <w:szCs w:val="24"/>
          <w:lang w:eastAsia="en-US"/>
        </w:rPr>
        <w:t>сохранится</w:t>
      </w:r>
      <w:proofErr w:type="gramEnd"/>
      <w:r w:rsidR="00FE28E5">
        <w:rPr>
          <w:b w:val="0"/>
          <w:sz w:val="24"/>
          <w:szCs w:val="24"/>
          <w:lang w:eastAsia="en-US"/>
        </w:rPr>
        <w:t xml:space="preserve"> составит 386 единиц</w:t>
      </w:r>
      <w:r w:rsidR="00D023B7">
        <w:rPr>
          <w:b w:val="0"/>
          <w:sz w:val="24"/>
          <w:szCs w:val="24"/>
        </w:rPr>
        <w:t xml:space="preserve">; </w:t>
      </w:r>
    </w:p>
    <w:p w:rsidR="00FB05DF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="00D023B7" w:rsidRPr="00D023B7">
        <w:rPr>
          <w:b w:val="0"/>
          <w:sz w:val="24"/>
          <w:szCs w:val="24"/>
        </w:rPr>
        <w:t xml:space="preserve">Доля жителей </w:t>
      </w:r>
      <w:proofErr w:type="spellStart"/>
      <w:r w:rsidR="00D023B7" w:rsidRPr="00D023B7">
        <w:rPr>
          <w:b w:val="0"/>
          <w:sz w:val="24"/>
          <w:szCs w:val="24"/>
        </w:rPr>
        <w:t>Саткинского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</w:t>
      </w:r>
      <w:proofErr w:type="spellStart"/>
      <w:r w:rsidR="00264505">
        <w:t>С</w:t>
      </w:r>
      <w:r w:rsidR="00264505" w:rsidRPr="00FE4921">
        <w:t>аткинс</w:t>
      </w:r>
      <w:r w:rsidR="00264505">
        <w:t>ком</w:t>
      </w:r>
      <w:proofErr w:type="spellEnd"/>
      <w:r w:rsidR="00264505">
        <w:t xml:space="preserve">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</w:t>
      </w:r>
      <w:proofErr w:type="spellStart"/>
      <w:r w:rsidRPr="00640171">
        <w:t>Сатка</w:t>
      </w:r>
      <w:proofErr w:type="spellEnd"/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3B2C49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 на </w:t>
      </w:r>
      <w:r w:rsidR="00983212">
        <w:rPr>
          <w:color w:val="000000"/>
        </w:rPr>
        <w:t>2019-2021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  <w:proofErr w:type="gramEnd"/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D957AE">
              <w:rPr>
                <w:rFonts w:cs="Times New Roman"/>
                <w:color w:val="000000"/>
                <w:sz w:val="24"/>
                <w:szCs w:val="24"/>
              </w:rPr>
              <w:t>14.03</w:t>
            </w:r>
            <w:r w:rsidR="004F3A9B">
              <w:rPr>
                <w:rFonts w:cs="Times New Roman"/>
                <w:color w:val="000000"/>
                <w:sz w:val="24"/>
                <w:szCs w:val="24"/>
              </w:rPr>
              <w:t xml:space="preserve"> 2019</w:t>
            </w:r>
            <w:r w:rsidR="00C77FD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r w:rsidR="003C0878" w:rsidRPr="003C0878">
              <w:rPr>
                <w:sz w:val="24"/>
                <w:szCs w:val="24"/>
              </w:rPr>
              <w:t>477/54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proofErr w:type="gramStart"/>
            <w:r w:rsidR="006A08DC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4F3A9B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F27F5">
              <w:rPr>
                <w:sz w:val="24"/>
                <w:szCs w:val="24"/>
              </w:rPr>
              <w:t>85 155</w:t>
            </w:r>
            <w:r w:rsidR="00B70DC1">
              <w:rPr>
                <w:sz w:val="24"/>
                <w:szCs w:val="24"/>
              </w:rPr>
              <w:t>,52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3B2C4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6D6D6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1822">
              <w:rPr>
                <w:sz w:val="24"/>
                <w:szCs w:val="24"/>
              </w:rPr>
              <w:t>14</w:t>
            </w:r>
            <w:r w:rsidR="00ED7467">
              <w:rPr>
                <w:sz w:val="24"/>
                <w:szCs w:val="24"/>
              </w:rPr>
              <w:t> 814,4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6F6883" w:rsidRDefault="006F6883" w:rsidP="0050182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501822">
              <w:rPr>
                <w:sz w:val="24"/>
                <w:szCs w:val="24"/>
              </w:rPr>
              <w:t xml:space="preserve">2 999,8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DE22B4" w:rsidTr="003B2C4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4F3A9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F27F5">
              <w:rPr>
                <w:sz w:val="24"/>
                <w:szCs w:val="24"/>
              </w:rPr>
              <w:t>67 341</w:t>
            </w:r>
            <w:r w:rsidR="00B70DC1">
              <w:rPr>
                <w:sz w:val="24"/>
                <w:szCs w:val="24"/>
              </w:rPr>
              <w:t>,32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5 605,3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3B2C4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 w:rsidR="006D6D62">
              <w:rPr>
                <w:sz w:val="24"/>
                <w:szCs w:val="24"/>
              </w:rPr>
              <w:t>11 55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3B2C4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6 263,7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3B2C4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6D6D6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11 56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3B2C4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E12B04" w:rsidRPr="00FE4921">
        <w:rPr>
          <w:rFonts w:ascii="Times New Roman" w:hAnsi="Times New Roman" w:cs="Times New Roman"/>
          <w:color w:val="000000"/>
        </w:rPr>
        <w:t>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мероприятий, качественное и своевременное их выполнение, целевое и эффективное</w:t>
      </w:r>
      <w:r w:rsidRPr="00FE4921">
        <w:rPr>
          <w:rFonts w:ascii="Times New Roman" w:hAnsi="Times New Roman" w:cs="Times New Roman"/>
          <w:color w:val="000000"/>
        </w:rPr>
        <w:t>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</w:t>
      </w:r>
      <w:r w:rsidR="00AE4F45">
        <w:rPr>
          <w:rFonts w:ascii="Times New Roman" w:hAnsi="Times New Roman" w:cs="Times New Roman"/>
          <w:sz w:val="24"/>
          <w:szCs w:val="24"/>
        </w:rPr>
        <w:lastRenderedPageBreak/>
        <w:t xml:space="preserve">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и дополнений от 06.11.2018 № 849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34721" w:rsidSect="00FE4921">
          <w:headerReference w:type="default" r:id="rId13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234721" w:rsidRPr="00C90FA5" w:rsidRDefault="00234721" w:rsidP="00234721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234721" w:rsidRDefault="00234721" w:rsidP="00234721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234721" w:rsidRDefault="00234721" w:rsidP="00234721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234721" w:rsidRDefault="00234721" w:rsidP="00234721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</w:t>
      </w:r>
    </w:p>
    <w:p w:rsidR="00234721" w:rsidRDefault="00234721" w:rsidP="00234721">
      <w:pPr>
        <w:pStyle w:val="a4"/>
        <w:tabs>
          <w:tab w:val="left" w:pos="709"/>
          <w:tab w:val="left" w:pos="851"/>
        </w:tabs>
        <w:spacing w:after="0" w:line="360" w:lineRule="auto"/>
        <w:ind w:left="567" w:right="-4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234721" w:rsidRPr="001C3952" w:rsidRDefault="00234721" w:rsidP="00234721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234721" w:rsidRPr="00ED3249" w:rsidRDefault="00234721" w:rsidP="00234721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234721" w:rsidRPr="00C90FA5" w:rsidTr="003B2C49">
        <w:tc>
          <w:tcPr>
            <w:tcW w:w="2835" w:type="dxa"/>
            <w:gridSpan w:val="2"/>
            <w:vMerge w:val="restart"/>
          </w:tcPr>
          <w:p w:rsidR="00234721" w:rsidRPr="00C90FA5" w:rsidRDefault="00234721" w:rsidP="003B2C4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234721" w:rsidRPr="00C90FA5" w:rsidRDefault="00234721" w:rsidP="003B2C4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234721" w:rsidRPr="00C90FA5" w:rsidRDefault="00234721" w:rsidP="003B2C4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234721" w:rsidRPr="00C90FA5" w:rsidRDefault="00234721" w:rsidP="003B2C4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234721" w:rsidRPr="00C90FA5" w:rsidRDefault="00234721" w:rsidP="003B2C4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234721" w:rsidRPr="00C90FA5" w:rsidTr="003B2C49">
        <w:tc>
          <w:tcPr>
            <w:tcW w:w="2835" w:type="dxa"/>
            <w:gridSpan w:val="2"/>
            <w:vMerge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19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234721" w:rsidRPr="00C90FA5" w:rsidRDefault="00234721" w:rsidP="003B2C4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Align w:val="center"/>
          </w:tcPr>
          <w:p w:rsidR="00234721" w:rsidRPr="00C90FA5" w:rsidRDefault="00234721" w:rsidP="003B2C4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1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843" w:type="dxa"/>
            <w:vMerge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34721" w:rsidRPr="00C90FA5" w:rsidTr="003B2C49">
        <w:tc>
          <w:tcPr>
            <w:tcW w:w="15309" w:type="dxa"/>
            <w:gridSpan w:val="9"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Цель муници</w:t>
            </w:r>
            <w:r>
              <w:rPr>
                <w:color w:val="000000" w:themeColor="text1"/>
                <w:sz w:val="18"/>
                <w:szCs w:val="18"/>
              </w:rPr>
              <w:t>пальной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234721" w:rsidRPr="00C90FA5" w:rsidTr="003B2C49">
        <w:tc>
          <w:tcPr>
            <w:tcW w:w="15309" w:type="dxa"/>
            <w:gridSpan w:val="9"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дача </w:t>
            </w:r>
            <w:r w:rsidRPr="00C90FA5">
              <w:rPr>
                <w:color w:val="000000" w:themeColor="text1"/>
                <w:sz w:val="18"/>
                <w:szCs w:val="18"/>
              </w:rPr>
              <w:t>муниципальной</w:t>
            </w:r>
            <w:r>
              <w:rPr>
                <w:color w:val="000000" w:themeColor="text1"/>
                <w:sz w:val="18"/>
                <w:szCs w:val="18"/>
              </w:rPr>
              <w:t xml:space="preserve">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234721" w:rsidRPr="00C90FA5" w:rsidTr="003B2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Обеспечение деятельности МКУ "Управление по физической культуре и спорту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нс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Чзт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Чнт</w:t>
            </w:r>
            <w:proofErr w:type="spellEnd"/>
            <w:r>
              <w:rPr>
                <w:color w:val="000000"/>
              </w:rPr>
              <w:t>*100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нс</w:t>
            </w:r>
            <w:proofErr w:type="spellEnd"/>
            <w:r>
              <w:rPr>
                <w:color w:val="000000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муниципального района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зт</w:t>
            </w:r>
            <w:proofErr w:type="spellEnd"/>
            <w:r>
              <w:rPr>
                <w:color w:val="000000"/>
              </w:rPr>
              <w:t xml:space="preserve">–численность  граждан </w:t>
            </w:r>
            <w:r>
              <w:rPr>
                <w:color w:val="000000"/>
              </w:rPr>
              <w:lastRenderedPageBreak/>
              <w:t>систематически занимающиеся физической культурой и спортом по месту работы;</w:t>
            </w:r>
            <w:r>
              <w:rPr>
                <w:color w:val="000000"/>
              </w:rPr>
              <w:br/>
              <w:t xml:space="preserve"> </w:t>
            </w:r>
            <w:proofErr w:type="spellStart"/>
            <w:r>
              <w:rPr>
                <w:color w:val="000000"/>
              </w:rPr>
              <w:t>Чнт</w:t>
            </w:r>
            <w:proofErr w:type="spellEnd"/>
            <w:r>
              <w:rPr>
                <w:color w:val="000000"/>
              </w:rPr>
              <w:t xml:space="preserve"> – численность населения, занятого в экономике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234721" w:rsidRDefault="00234721" w:rsidP="003B2C49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34721" w:rsidRPr="003C1321" w:rsidTr="003B2C49">
        <w:trPr>
          <w:trHeight w:val="3120"/>
        </w:trPr>
        <w:tc>
          <w:tcPr>
            <w:tcW w:w="426" w:type="dxa"/>
          </w:tcPr>
          <w:p w:rsidR="00234721" w:rsidRPr="003C13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234721" w:rsidRPr="003C13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3C1321">
              <w:rPr>
                <w:color w:val="000000"/>
              </w:rPr>
              <w:t>Саткинского</w:t>
            </w:r>
            <w:proofErr w:type="spellEnd"/>
            <w:r w:rsidRPr="003C1321">
              <w:rPr>
                <w:color w:val="000000"/>
              </w:rPr>
              <w:t xml:space="preserve"> муниципального района.</w:t>
            </w:r>
          </w:p>
        </w:tc>
        <w:tc>
          <w:tcPr>
            <w:tcW w:w="2410" w:type="dxa"/>
            <w:hideMark/>
          </w:tcPr>
          <w:p w:rsidR="00234721" w:rsidRPr="00880983" w:rsidRDefault="00234721" w:rsidP="0023472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80983">
              <w:rPr>
                <w:color w:val="000000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80983">
              <w:rPr>
                <w:color w:val="000000"/>
              </w:rPr>
              <w:t>Саткинского</w:t>
            </w:r>
            <w:proofErr w:type="spellEnd"/>
            <w:r w:rsidRPr="00880983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1276" w:type="dxa"/>
            <w:hideMark/>
          </w:tcPr>
          <w:p w:rsidR="00234721" w:rsidRPr="003C13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5" w:type="dxa"/>
            <w:hideMark/>
          </w:tcPr>
          <w:p w:rsidR="00234721" w:rsidRPr="003C13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6" w:type="dxa"/>
            <w:hideMark/>
          </w:tcPr>
          <w:p w:rsidR="00234721" w:rsidRPr="003C13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843" w:type="dxa"/>
            <w:hideMark/>
          </w:tcPr>
          <w:p w:rsidR="00234721" w:rsidRPr="003C13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234721" w:rsidRPr="003C1321" w:rsidRDefault="00234721" w:rsidP="003B2C4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C1321">
              <w:rPr>
                <w:color w:val="000000"/>
                <w:sz w:val="18"/>
                <w:szCs w:val="18"/>
              </w:rPr>
              <w:t>Д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з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н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 *100,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Д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Саткинского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 муниципального района;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з</w:t>
            </w:r>
            <w:proofErr w:type="gramStart"/>
            <w:r w:rsidRPr="003C1321">
              <w:rPr>
                <w:color w:val="000000"/>
                <w:sz w:val="18"/>
                <w:szCs w:val="18"/>
              </w:rPr>
              <w:t>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3C1321">
              <w:rPr>
                <w:color w:val="000000"/>
                <w:sz w:val="18"/>
                <w:szCs w:val="18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н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- численность населения </w:t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Саткинского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 муниципального района с ограниченными возможностями здоровья и инвалидов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234721" w:rsidRDefault="00234721" w:rsidP="003B2C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234721" w:rsidRPr="003C1321" w:rsidRDefault="00234721" w:rsidP="003B2C49">
            <w:pPr>
              <w:spacing w:after="160" w:line="259" w:lineRule="auto"/>
            </w:pPr>
          </w:p>
        </w:tc>
      </w:tr>
      <w:tr w:rsidR="00234721" w:rsidRPr="003A6233" w:rsidTr="003B2C49">
        <w:trPr>
          <w:trHeight w:val="3150"/>
        </w:trPr>
        <w:tc>
          <w:tcPr>
            <w:tcW w:w="426" w:type="dxa"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  <w:hideMark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Обеспеченность населения </w:t>
            </w:r>
            <w:proofErr w:type="spellStart"/>
            <w:r w:rsidRPr="003A6233">
              <w:rPr>
                <w:color w:val="000000"/>
              </w:rPr>
              <w:t>Саткинского</w:t>
            </w:r>
            <w:proofErr w:type="spellEnd"/>
            <w:r w:rsidRPr="003A6233">
              <w:rPr>
                <w:color w:val="000000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. </w:t>
            </w:r>
            <w:r w:rsidRPr="003A6233">
              <w:rPr>
                <w:color w:val="000000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3A6233">
              <w:rPr>
                <w:color w:val="000000"/>
              </w:rPr>
              <w:t>Саткиснком</w:t>
            </w:r>
            <w:proofErr w:type="spellEnd"/>
            <w:r w:rsidRPr="003A6233">
              <w:rPr>
                <w:color w:val="000000"/>
              </w:rPr>
              <w:t xml:space="preserve"> муниципальном районе; </w:t>
            </w:r>
            <w:r>
              <w:rPr>
                <w:color w:val="000000"/>
              </w:rPr>
              <w:t xml:space="preserve">3. </w:t>
            </w:r>
            <w:r w:rsidRPr="003A6233">
              <w:rPr>
                <w:color w:val="000000"/>
              </w:rPr>
              <w:t xml:space="preserve">Строительство, </w:t>
            </w:r>
            <w:r w:rsidRPr="003A6233">
              <w:rPr>
                <w:color w:val="000000"/>
              </w:rPr>
              <w:lastRenderedPageBreak/>
              <w:t xml:space="preserve">ремонт, 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реконструк</w:t>
            </w:r>
            <w:r>
              <w:rPr>
                <w:color w:val="000000"/>
              </w:rPr>
              <w:t>ция</w:t>
            </w:r>
            <w:r w:rsidRPr="003A6233">
              <w:rPr>
                <w:color w:val="000000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3A6233">
              <w:rPr>
                <w:color w:val="000000"/>
              </w:rPr>
              <w:t>лыжероллерных</w:t>
            </w:r>
            <w:proofErr w:type="spellEnd"/>
            <w:r w:rsidRPr="003A6233">
              <w:rPr>
                <w:color w:val="000000"/>
              </w:rPr>
              <w:t xml:space="preserve"> трасс и троп здоровья в местах массового отдыха населения 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707965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hideMark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0 процентов</w:t>
            </w:r>
          </w:p>
        </w:tc>
        <w:tc>
          <w:tcPr>
            <w:tcW w:w="1276" w:type="dxa"/>
            <w:hideMark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4 процента</w:t>
            </w:r>
          </w:p>
        </w:tc>
        <w:tc>
          <w:tcPr>
            <w:tcW w:w="1843" w:type="dxa"/>
            <w:hideMark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234721" w:rsidRPr="003A6233" w:rsidRDefault="00234721" w:rsidP="003B2C4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A6233">
              <w:rPr>
                <w:color w:val="000000"/>
                <w:sz w:val="18"/>
                <w:szCs w:val="18"/>
              </w:rPr>
              <w:t>Уо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ф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н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*100, </w:t>
            </w:r>
            <w:r w:rsidRPr="003A623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У</w:t>
            </w:r>
            <w:proofErr w:type="gramStart"/>
            <w:r w:rsidRPr="003A6233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3A6233">
              <w:rPr>
                <w:color w:val="000000"/>
                <w:sz w:val="18"/>
                <w:szCs w:val="18"/>
              </w:rPr>
              <w:t xml:space="preserve"> Обеспеченность населения 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Саткинского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3A623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ф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- нормативная единовременная способность имеющихся спортивных сооружений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н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234721" w:rsidRDefault="00234721" w:rsidP="003B2C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234721" w:rsidRPr="003A6233" w:rsidRDefault="00234721" w:rsidP="003B2C49">
            <w:pPr>
              <w:spacing w:after="160" w:line="259" w:lineRule="auto"/>
            </w:pPr>
          </w:p>
        </w:tc>
      </w:tr>
      <w:tr w:rsidR="00234721" w:rsidRPr="003A6233" w:rsidTr="003B2C49">
        <w:tc>
          <w:tcPr>
            <w:tcW w:w="426" w:type="dxa"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Доля жителей </w:t>
            </w:r>
            <w:proofErr w:type="spellStart"/>
            <w:r w:rsidRPr="003A6233">
              <w:rPr>
                <w:color w:val="000000"/>
              </w:rPr>
              <w:t>Саткинского</w:t>
            </w:r>
            <w:proofErr w:type="spellEnd"/>
            <w:r w:rsidRPr="003A6233">
              <w:rPr>
                <w:color w:val="000000"/>
              </w:rPr>
              <w:t xml:space="preserve"> муниципального </w:t>
            </w:r>
            <w:r w:rsidRPr="003A6233">
              <w:rPr>
                <w:color w:val="000000"/>
              </w:rPr>
              <w:lastRenderedPageBreak/>
              <w:t>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410" w:type="dxa"/>
            <w:vMerge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275" w:type="dxa"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276" w:type="dxa"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843" w:type="dxa"/>
          </w:tcPr>
          <w:p w:rsidR="00234721" w:rsidRPr="003A6233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При увеличении имеет положительную </w:t>
            </w:r>
            <w:r w:rsidRPr="003A6233">
              <w:rPr>
                <w:color w:val="000000"/>
              </w:rPr>
              <w:lastRenderedPageBreak/>
              <w:t>тенденцию, при уменьшении отрицательную</w:t>
            </w:r>
          </w:p>
        </w:tc>
        <w:tc>
          <w:tcPr>
            <w:tcW w:w="3118" w:type="dxa"/>
          </w:tcPr>
          <w:p w:rsidR="00234721" w:rsidRPr="003A6233" w:rsidRDefault="00234721" w:rsidP="003B2C4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A6233">
              <w:rPr>
                <w:color w:val="000000"/>
                <w:sz w:val="18"/>
                <w:szCs w:val="18"/>
              </w:rPr>
              <w:lastRenderedPageBreak/>
              <w:t>Дз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Чз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/Чн1*100,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3A6233">
              <w:rPr>
                <w:color w:val="000000"/>
                <w:sz w:val="18"/>
                <w:szCs w:val="18"/>
              </w:rPr>
              <w:t>з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3A6233">
              <w:rPr>
                <w:color w:val="000000"/>
                <w:sz w:val="18"/>
                <w:szCs w:val="18"/>
              </w:rPr>
              <w:t xml:space="preserve"> Доля жителей 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Саткинского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 муниципального района, принявших участие в спортивно-массовых </w:t>
            </w:r>
            <w:r w:rsidRPr="003A6233">
              <w:rPr>
                <w:color w:val="000000"/>
                <w:sz w:val="18"/>
                <w:szCs w:val="18"/>
              </w:rPr>
              <w:lastRenderedPageBreak/>
              <w:t>мероприятиях и соревнования по видам спорта;</w:t>
            </w:r>
            <w:r w:rsidRPr="003A623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Чз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- численность </w:t>
            </w:r>
            <w:r>
              <w:rPr>
                <w:color w:val="000000"/>
                <w:sz w:val="18"/>
                <w:szCs w:val="18"/>
              </w:rPr>
              <w:t>принявших участие в соревнованиях</w:t>
            </w:r>
            <w:r w:rsidRPr="003A6233">
              <w:rPr>
                <w:color w:val="000000"/>
                <w:sz w:val="18"/>
                <w:szCs w:val="18"/>
              </w:rPr>
              <w:t>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Чн1-численность населения 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Саткинского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  <w:r>
              <w:rPr>
                <w:color w:val="000000"/>
                <w:sz w:val="18"/>
                <w:szCs w:val="18"/>
              </w:rPr>
              <w:t xml:space="preserve"> (среднегодовая).</w:t>
            </w:r>
          </w:p>
        </w:tc>
        <w:tc>
          <w:tcPr>
            <w:tcW w:w="1276" w:type="dxa"/>
            <w:shd w:val="clear" w:color="auto" w:fill="auto"/>
          </w:tcPr>
          <w:p w:rsidR="00234721" w:rsidRDefault="00234721" w:rsidP="003B2C4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 данным статистического </w:t>
            </w:r>
            <w:r>
              <w:rPr>
                <w:color w:val="000000"/>
              </w:rPr>
              <w:lastRenderedPageBreak/>
              <w:t>наблюдения по форме 1-ФК в системе БАРС</w:t>
            </w:r>
          </w:p>
          <w:p w:rsidR="00234721" w:rsidRPr="003A6233" w:rsidRDefault="00234721" w:rsidP="003B2C49">
            <w:pPr>
              <w:spacing w:after="160" w:line="259" w:lineRule="auto"/>
            </w:pPr>
          </w:p>
        </w:tc>
      </w:tr>
      <w:tr w:rsidR="00234721" w:rsidRPr="00C90FA5" w:rsidTr="003B2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21" w:rsidRPr="00C40A16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C40A16">
              <w:rPr>
                <w:color w:val="00000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C40A16">
              <w:rPr>
                <w:color w:val="000000"/>
              </w:rPr>
              <w:t>Саткинском</w:t>
            </w:r>
            <w:proofErr w:type="spellEnd"/>
            <w:r w:rsidRPr="00C40A16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Pr="005B0C7B" w:rsidRDefault="00234721" w:rsidP="0023472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color w:val="000000"/>
              </w:rPr>
            </w:pPr>
            <w:r w:rsidRPr="005B0C7B">
              <w:rPr>
                <w:color w:val="000000"/>
              </w:rPr>
              <w:t xml:space="preserve">Проведение спортивных мероприятий, </w:t>
            </w:r>
            <w:proofErr w:type="gramStart"/>
            <w:r w:rsidRPr="005B0C7B">
              <w:rPr>
                <w:color w:val="000000"/>
              </w:rPr>
              <w:t>согласно</w:t>
            </w:r>
            <w:proofErr w:type="gramEnd"/>
            <w:r w:rsidRPr="005B0C7B">
              <w:rPr>
                <w:color w:val="000000"/>
              </w:rPr>
              <w:t xml:space="preserve">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5B0C7B">
              <w:rPr>
                <w:color w:val="000000"/>
              </w:rPr>
              <w:t>Саткинском</w:t>
            </w:r>
            <w:proofErr w:type="spellEnd"/>
            <w:r w:rsidRPr="005B0C7B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18"/>
                <w:szCs w:val="18"/>
              </w:rPr>
              <w:t>реестр</w:t>
            </w:r>
            <w:r w:rsidRPr="00AD66A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проведенных </w:t>
            </w:r>
            <w:r w:rsidRPr="00AD66A4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</w:t>
            </w:r>
          </w:p>
        </w:tc>
        <w:tc>
          <w:tcPr>
            <w:tcW w:w="1276" w:type="dxa"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роведенных</w:t>
            </w:r>
            <w:r w:rsidRPr="00AD66A4">
              <w:rPr>
                <w:color w:val="000000" w:themeColor="text1"/>
                <w:sz w:val="18"/>
                <w:szCs w:val="18"/>
              </w:rPr>
              <w:t>физкультурно</w:t>
            </w:r>
            <w:proofErr w:type="spellEnd"/>
            <w:r w:rsidRPr="00AD66A4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</w:t>
            </w:r>
            <w:r>
              <w:rPr>
                <w:color w:val="000000" w:themeColor="text1"/>
                <w:sz w:val="18"/>
                <w:szCs w:val="18"/>
              </w:rPr>
              <w:t xml:space="preserve"> МКУ «Управление по ФК и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234721" w:rsidRPr="00C90FA5" w:rsidTr="003B2C49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21" w:rsidRPr="00F76448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F76448">
              <w:rPr>
                <w:color w:val="000000"/>
              </w:rPr>
              <w:t>Саткинского</w:t>
            </w:r>
            <w:proofErr w:type="spellEnd"/>
            <w:r w:rsidRPr="00F76448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>
              <w:rPr>
                <w:color w:val="000000"/>
              </w:rPr>
              <w:t>Гундарцева</w:t>
            </w:r>
            <w:proofErr w:type="spellEnd"/>
            <w:r>
              <w:rPr>
                <w:color w:val="000000"/>
              </w:rPr>
              <w:t>»;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Осуществление мероприятий за счет субсидии на иные цели МБУ «Спортивная школа им. В.И. </w:t>
            </w:r>
            <w:proofErr w:type="spellStart"/>
            <w:r>
              <w:rPr>
                <w:color w:val="000000"/>
              </w:rPr>
              <w:t>Гундарцева</w:t>
            </w:r>
            <w:proofErr w:type="spellEnd"/>
            <w:r>
              <w:rPr>
                <w:color w:val="000000"/>
              </w:rPr>
              <w:t>»;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Субсидия на выполнение муниципального задания 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БУ «Комплексная спортивная школа СМР»;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0B1EAC">
              <w:rPr>
                <w:color w:val="000000"/>
              </w:rPr>
              <w:t xml:space="preserve">Субсидия на выполнение муниципального задания  </w:t>
            </w:r>
            <w:r>
              <w:rPr>
                <w:color w:val="000000"/>
              </w:rPr>
              <w:t xml:space="preserve">7. </w:t>
            </w:r>
            <w:r w:rsidRPr="000B1EAC">
              <w:rPr>
                <w:color w:val="000000"/>
              </w:rPr>
              <w:t xml:space="preserve">МБУ «Комплексная спортивная школа </w:t>
            </w:r>
            <w:r w:rsidRPr="000B1EAC">
              <w:rPr>
                <w:color w:val="000000"/>
              </w:rPr>
              <w:lastRenderedPageBreak/>
              <w:t>СМР»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 Субсидия на выполнение муниципального задания МБУ «ФСК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кала</w:t>
            </w:r>
            <w:proofErr w:type="spellEnd"/>
            <w:r>
              <w:rPr>
                <w:color w:val="000000"/>
              </w:rPr>
              <w:t>»;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 Субсидия на выполнение муниципального задания МАУ «Дворец спорта «Магнезит».  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 w:rsidRPr="00F75ABE">
              <w:rPr>
                <w:color w:val="000000"/>
              </w:rPr>
              <w:t>Осуществление мероприятий за счет субсидии на иные цели МАУ «Дворец спорта «Магнезит»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с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Чз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Чн</w:t>
            </w:r>
            <w:proofErr w:type="spellEnd"/>
            <w:r>
              <w:rPr>
                <w:color w:val="000000"/>
              </w:rPr>
              <w:t xml:space="preserve"> *100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с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муниципального района;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з</w:t>
            </w:r>
            <w:proofErr w:type="spellEnd"/>
            <w:r>
              <w:rPr>
                <w:color w:val="000000"/>
              </w:rPr>
              <w:t xml:space="preserve">- численность занимающихся   физической культурой 6-29 лет,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муниципального района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н</w:t>
            </w:r>
            <w:proofErr w:type="spellEnd"/>
            <w:r>
              <w:rPr>
                <w:color w:val="000000"/>
              </w:rPr>
              <w:t xml:space="preserve">- общая численность населения от 6-29 лет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234721" w:rsidRDefault="00234721" w:rsidP="003B2C49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34721" w:rsidRPr="00C90FA5" w:rsidTr="003B2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21" w:rsidRPr="00F76448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 xml:space="preserve">Доля граждан </w:t>
            </w:r>
            <w:proofErr w:type="spellStart"/>
            <w:r w:rsidRPr="00F76448">
              <w:rPr>
                <w:color w:val="000000"/>
              </w:rPr>
              <w:t>Саткинского</w:t>
            </w:r>
            <w:proofErr w:type="spellEnd"/>
            <w:r w:rsidRPr="00F76448">
              <w:rPr>
                <w:color w:val="000000"/>
              </w:rPr>
              <w:t xml:space="preserve"> муниципального района в возрасте 3-79 лет, занимающихся </w:t>
            </w:r>
          </w:p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F76448">
              <w:rPr>
                <w:color w:val="000000"/>
              </w:rPr>
              <w:t>Саткинского</w:t>
            </w:r>
            <w:proofErr w:type="spellEnd"/>
            <w:r w:rsidRPr="00F76448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нс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Нсзс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чн</w:t>
            </w:r>
            <w:proofErr w:type="spellEnd"/>
            <w:r>
              <w:rPr>
                <w:color w:val="000000"/>
              </w:rPr>
              <w:t>*100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нс</w:t>
            </w:r>
            <w:proofErr w:type="spellEnd"/>
            <w:r>
              <w:rPr>
                <w:color w:val="000000"/>
              </w:rPr>
              <w:t xml:space="preserve"> – доля населения занимающихся физической культурой и спортом в общей численности населения </w:t>
            </w:r>
            <w:proofErr w:type="spellStart"/>
            <w:r>
              <w:rPr>
                <w:color w:val="000000"/>
              </w:rPr>
              <w:t>Саткинского</w:t>
            </w:r>
            <w:proofErr w:type="spellEnd"/>
            <w:r>
              <w:rPr>
                <w:color w:val="000000"/>
              </w:rPr>
              <w:t xml:space="preserve"> муниципального района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сзс</w:t>
            </w:r>
            <w:proofErr w:type="spellEnd"/>
            <w:r>
              <w:rPr>
                <w:color w:val="000000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чн</w:t>
            </w:r>
            <w:proofErr w:type="spellEnd"/>
            <w:r>
              <w:rPr>
                <w:color w:val="000000"/>
              </w:rPr>
              <w:t xml:space="preserve"> – среднегодовая численность населения района. </w:t>
            </w:r>
          </w:p>
        </w:tc>
        <w:tc>
          <w:tcPr>
            <w:tcW w:w="1276" w:type="dxa"/>
          </w:tcPr>
          <w:p w:rsidR="00234721" w:rsidRDefault="00234721" w:rsidP="003B2C49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34721" w:rsidRPr="00C90FA5" w:rsidTr="003B2C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21" w:rsidRPr="000662C5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4721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 xml:space="preserve">Доля граждан </w:t>
            </w:r>
            <w:proofErr w:type="spellStart"/>
            <w:r w:rsidRPr="000662C5">
              <w:rPr>
                <w:color w:val="000000"/>
              </w:rPr>
              <w:t>Саткинского</w:t>
            </w:r>
            <w:proofErr w:type="spellEnd"/>
            <w:r w:rsidRPr="000662C5">
              <w:rPr>
                <w:color w:val="000000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0662C5">
              <w:rPr>
                <w:color w:val="000000"/>
              </w:rPr>
              <w:t>Саткинского</w:t>
            </w:r>
            <w:proofErr w:type="spellEnd"/>
            <w:r w:rsidRPr="000662C5">
              <w:rPr>
                <w:color w:val="000000"/>
              </w:rPr>
              <w:t xml:space="preserve"> муниципального района, принявшего участие в выполнении нормативов Всероссийского физкультурно-спортивного </w:t>
            </w:r>
            <w:r w:rsidRPr="000662C5">
              <w:rPr>
                <w:color w:val="000000"/>
              </w:rPr>
              <w:lastRenderedPageBreak/>
              <w:t>комплекса «Готов к труду и обороне»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721" w:rsidRDefault="00234721" w:rsidP="003B2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 Реализация мероприятий</w:t>
            </w:r>
            <w:r w:rsidRPr="000662C5">
              <w:rPr>
                <w:color w:val="000000"/>
              </w:rPr>
              <w:t xml:space="preserve"> Всероссийского физкультурно-спортивного комплекса</w:t>
            </w:r>
            <w:r>
              <w:rPr>
                <w:color w:val="000000"/>
              </w:rPr>
              <w:t xml:space="preserve"> "Готов к труду и обороне"</w:t>
            </w:r>
            <w:r w:rsidRPr="000662C5">
              <w:rPr>
                <w:color w:val="000000"/>
              </w:rPr>
              <w:t xml:space="preserve">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234721" w:rsidRPr="000662C5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40,0 процентов</w:t>
            </w:r>
          </w:p>
        </w:tc>
        <w:tc>
          <w:tcPr>
            <w:tcW w:w="1275" w:type="dxa"/>
          </w:tcPr>
          <w:p w:rsidR="00234721" w:rsidRDefault="00234721" w:rsidP="003B2C49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</w:tcPr>
          <w:p w:rsidR="00234721" w:rsidRDefault="00234721" w:rsidP="003B2C49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</w:tcPr>
          <w:p w:rsidR="00234721" w:rsidRPr="000662C5" w:rsidRDefault="00234721" w:rsidP="003B2C49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234721" w:rsidRPr="000662C5" w:rsidRDefault="00234721" w:rsidP="003B2C49">
            <w:pPr>
              <w:spacing w:after="0" w:line="240" w:lineRule="auto"/>
              <w:rPr>
                <w:color w:val="000000"/>
              </w:rPr>
            </w:pPr>
            <w:proofErr w:type="spellStart"/>
            <w:r w:rsidRPr="000662C5">
              <w:rPr>
                <w:color w:val="000000"/>
              </w:rPr>
              <w:t>Дгн</w:t>
            </w:r>
            <w:proofErr w:type="spellEnd"/>
            <w:r w:rsidRPr="000662C5">
              <w:rPr>
                <w:color w:val="000000"/>
              </w:rPr>
              <w:t xml:space="preserve">= </w:t>
            </w:r>
            <w:proofErr w:type="spellStart"/>
            <w:r w:rsidRPr="000662C5">
              <w:rPr>
                <w:color w:val="000000"/>
              </w:rPr>
              <w:t>Чнв</w:t>
            </w:r>
            <w:proofErr w:type="spellEnd"/>
            <w:r w:rsidRPr="000662C5">
              <w:rPr>
                <w:color w:val="000000"/>
              </w:rPr>
              <w:t>/</w:t>
            </w:r>
            <w:proofErr w:type="spellStart"/>
            <w:r w:rsidRPr="000662C5">
              <w:rPr>
                <w:color w:val="000000"/>
              </w:rPr>
              <w:t>Чуч</w:t>
            </w:r>
            <w:proofErr w:type="spellEnd"/>
            <w:r w:rsidRPr="000662C5">
              <w:rPr>
                <w:color w:val="000000"/>
              </w:rPr>
              <w:t xml:space="preserve"> *100,</w:t>
            </w:r>
            <w:r w:rsidRPr="000662C5">
              <w:rPr>
                <w:color w:val="000000"/>
              </w:rPr>
              <w:br/>
            </w:r>
            <w:proofErr w:type="spellStart"/>
            <w:r w:rsidRPr="000662C5">
              <w:rPr>
                <w:color w:val="000000"/>
              </w:rPr>
              <w:t>Дгн</w:t>
            </w:r>
            <w:proofErr w:type="spellEnd"/>
            <w:r w:rsidRPr="000662C5">
              <w:rPr>
                <w:color w:val="000000"/>
              </w:rPr>
              <w:t xml:space="preserve"> - Доля граждан </w:t>
            </w:r>
            <w:proofErr w:type="spellStart"/>
            <w:r w:rsidRPr="000662C5">
              <w:rPr>
                <w:color w:val="000000"/>
              </w:rPr>
              <w:t>Саткинского</w:t>
            </w:r>
            <w:proofErr w:type="spellEnd"/>
            <w:r w:rsidRPr="000662C5">
              <w:rPr>
                <w:color w:val="000000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</w:r>
            <w:proofErr w:type="spellStart"/>
            <w:r w:rsidRPr="000662C5">
              <w:rPr>
                <w:color w:val="000000"/>
              </w:rPr>
              <w:t>Чнв</w:t>
            </w:r>
            <w:proofErr w:type="spellEnd"/>
            <w:r w:rsidRPr="000662C5">
              <w:rPr>
                <w:color w:val="000000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  <w:t xml:space="preserve"> </w:t>
            </w:r>
            <w:proofErr w:type="spellStart"/>
            <w:r w:rsidRPr="000662C5">
              <w:rPr>
                <w:color w:val="000000"/>
              </w:rPr>
              <w:t>Чуч</w:t>
            </w:r>
            <w:proofErr w:type="spellEnd"/>
            <w:r w:rsidRPr="000662C5">
              <w:rPr>
                <w:color w:val="000000"/>
              </w:rPr>
              <w:t xml:space="preserve"> - численность населения принявших участие во Всероссийском физкультурн</w:t>
            </w:r>
            <w:proofErr w:type="gramStart"/>
            <w:r w:rsidRPr="000662C5">
              <w:rPr>
                <w:color w:val="000000"/>
              </w:rPr>
              <w:t>о-</w:t>
            </w:r>
            <w:proofErr w:type="gramEnd"/>
            <w:r w:rsidRPr="000662C5">
              <w:rPr>
                <w:color w:val="000000"/>
              </w:rPr>
              <w:t xml:space="preserve">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234721" w:rsidRPr="00C90FA5" w:rsidRDefault="00234721" w:rsidP="003B2C4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115D32">
              <w:rPr>
                <w:color w:val="000000" w:themeColor="text1"/>
                <w:sz w:val="18"/>
                <w:szCs w:val="18"/>
              </w:rPr>
              <w:t>По данным статистического наблюдения по форме 2-ГТО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в системе БАРС</w:t>
            </w:r>
          </w:p>
        </w:tc>
      </w:tr>
    </w:tbl>
    <w:p w:rsidR="00234721" w:rsidRDefault="00234721" w:rsidP="00234721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ab/>
        <w:t xml:space="preserve">Целевые показатели № 6, № 7 отражены в Стратегическом плане развит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аткисн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го района до 2020 года.</w:t>
      </w:r>
    </w:p>
    <w:p w:rsidR="00234721" w:rsidRDefault="00234721" w:rsidP="00234721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целевым показателям № 1-5, №8 направлены предложения по включению в Стратегический план развит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аткисн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униципального района до 2020 года. </w:t>
      </w:r>
    </w:p>
    <w:p w:rsidR="00234721" w:rsidRPr="00C90FA5" w:rsidRDefault="00234721" w:rsidP="00234721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левые показатели № 1 – 8 рекомендованы Министерством </w:t>
      </w:r>
      <w:r w:rsidRPr="006151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исьмо № 45 от 10.01.2017г.</w:t>
      </w: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27" w:type="dxa"/>
        <w:tblInd w:w="113" w:type="dxa"/>
        <w:tblLook w:val="04A0" w:firstRow="1" w:lastRow="0" w:firstColumn="1" w:lastColumn="0" w:noHBand="0" w:noVBand="1"/>
      </w:tblPr>
      <w:tblGrid>
        <w:gridCol w:w="513"/>
        <w:gridCol w:w="1016"/>
        <w:gridCol w:w="1016"/>
        <w:gridCol w:w="2391"/>
        <w:gridCol w:w="1321"/>
        <w:gridCol w:w="1016"/>
        <w:gridCol w:w="1925"/>
        <w:gridCol w:w="1375"/>
        <w:gridCol w:w="1375"/>
        <w:gridCol w:w="1417"/>
        <w:gridCol w:w="1862"/>
      </w:tblGrid>
      <w:tr w:rsidR="00234721" w:rsidRPr="00234721" w:rsidTr="00234721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234721" w:rsidRPr="00234721" w:rsidTr="00234721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234721" w:rsidRPr="00234721" w:rsidTr="00234721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234721" w:rsidRPr="00234721" w:rsidTr="00234721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4721" w:rsidRPr="00234721" w:rsidTr="00234721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234721" w:rsidRPr="00234721" w:rsidTr="00234721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234721" w:rsidRPr="00234721" w:rsidTr="00234721">
        <w:trPr>
          <w:trHeight w:val="31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721" w:rsidRPr="00234721" w:rsidTr="00234721">
        <w:trPr>
          <w:trHeight w:val="315"/>
        </w:trPr>
        <w:tc>
          <w:tcPr>
            <w:tcW w:w="151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234721" w:rsidRPr="00234721" w:rsidTr="00234721">
        <w:trPr>
          <w:trHeight w:val="315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234721" w:rsidRPr="00234721" w:rsidTr="00234721">
        <w:trPr>
          <w:trHeight w:val="12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234721" w:rsidRPr="00234721" w:rsidTr="00234721">
        <w:trPr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9 – 2021 годы»</w:t>
            </w:r>
          </w:p>
        </w:tc>
      </w:tr>
      <w:tr w:rsidR="00234721" w:rsidRPr="00234721" w:rsidTr="00234721">
        <w:trPr>
          <w:trHeight w:val="360"/>
        </w:trPr>
        <w:tc>
          <w:tcPr>
            <w:tcW w:w="1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234721" w:rsidRPr="00234721" w:rsidTr="00234721">
        <w:trPr>
          <w:trHeight w:val="630"/>
        </w:trPr>
        <w:tc>
          <w:tcPr>
            <w:tcW w:w="1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234721" w:rsidRPr="00234721" w:rsidTr="00234721">
        <w:trPr>
          <w:trHeight w:val="39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27,87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129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358,2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6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234721" w:rsidRPr="00234721" w:rsidTr="00234721">
        <w:trPr>
          <w:trHeight w:val="18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234721" w:rsidRPr="00234721" w:rsidTr="0023472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48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10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645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тсрукцию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ых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12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234721" w:rsidRPr="00234721" w:rsidTr="00234721">
        <w:trPr>
          <w:trHeight w:val="129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72,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7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</w:t>
            </w: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. В.И.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</w:t>
            </w: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а им. В.И.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808,3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16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08,3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3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Комплексная спортивная школа СМР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45,9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55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102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Комплексная спортивная школа СМР»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5,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37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ФСК    г. Бакала»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6,20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2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73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10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"ФСК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ФСК    г. Бакала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47,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12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АУ «Дворец спорта «Магнезит»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МАУ «Дворец спорта «Магнезит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142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18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34721" w:rsidRPr="00234721" w:rsidTr="00234721">
        <w:trPr>
          <w:trHeight w:val="39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14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234721" w:rsidRPr="00234721" w:rsidTr="00234721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234721" w:rsidRPr="00234721" w:rsidTr="00234721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9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бюджет </w:t>
            </w:r>
          </w:p>
        </w:tc>
      </w:tr>
      <w:tr w:rsidR="00234721" w:rsidRPr="00234721" w:rsidTr="00234721">
        <w:trPr>
          <w:trHeight w:val="45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155,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63,6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41,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4721" w:rsidRPr="00234721" w:rsidTr="00234721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 бюджет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721" w:rsidRPr="00234721" w:rsidRDefault="00234721" w:rsidP="00234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4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721" w:rsidRPr="00234721" w:rsidRDefault="00234721" w:rsidP="0023472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3472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4721" w:rsidRDefault="00234721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14" w:type="dxa"/>
        <w:tblInd w:w="93" w:type="dxa"/>
        <w:tblLook w:val="04A0" w:firstRow="1" w:lastRow="0" w:firstColumn="1" w:lastColumn="0" w:noHBand="0" w:noVBand="1"/>
      </w:tblPr>
      <w:tblGrid>
        <w:gridCol w:w="2696"/>
        <w:gridCol w:w="1156"/>
        <w:gridCol w:w="1038"/>
        <w:gridCol w:w="1880"/>
        <w:gridCol w:w="1391"/>
        <w:gridCol w:w="1178"/>
        <w:gridCol w:w="961"/>
        <w:gridCol w:w="1191"/>
        <w:gridCol w:w="1194"/>
        <w:gridCol w:w="629"/>
        <w:gridCol w:w="629"/>
        <w:gridCol w:w="688"/>
        <w:gridCol w:w="629"/>
      </w:tblGrid>
      <w:tr w:rsidR="00016F7E" w:rsidRPr="00016F7E" w:rsidTr="00016F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016F7E" w:rsidRPr="00016F7E" w:rsidTr="00016F7E">
        <w:trPr>
          <w:trHeight w:val="315"/>
        </w:trPr>
        <w:tc>
          <w:tcPr>
            <w:tcW w:w="9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</w:tc>
      </w:tr>
      <w:tr w:rsidR="00016F7E" w:rsidRPr="00016F7E" w:rsidTr="00016F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016F7E" w:rsidRPr="00016F7E" w:rsidTr="00016F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016F7E" w:rsidRPr="00016F7E" w:rsidTr="00016F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016F7E" w:rsidRPr="00016F7E" w:rsidTr="00016F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 – 2021 годы»</w:t>
            </w:r>
          </w:p>
        </w:tc>
      </w:tr>
      <w:tr w:rsidR="00016F7E" w:rsidRPr="00016F7E" w:rsidTr="00016F7E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16F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16F7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16F7E" w:rsidRPr="00016F7E" w:rsidTr="00016F7E">
        <w:trPr>
          <w:trHeight w:val="31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016F7E" w:rsidRPr="00016F7E" w:rsidTr="00016F7E">
        <w:trPr>
          <w:trHeight w:val="25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F7E" w:rsidRPr="00016F7E" w:rsidTr="00016F7E">
        <w:trPr>
          <w:trHeight w:val="360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на 2019-2021 годы»</w:t>
            </w:r>
          </w:p>
        </w:tc>
      </w:tr>
      <w:tr w:rsidR="00016F7E" w:rsidRPr="00016F7E" w:rsidTr="00016F7E">
        <w:trPr>
          <w:trHeight w:val="34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016F7E" w:rsidRPr="00016F7E" w:rsidTr="00016F7E">
        <w:trPr>
          <w:trHeight w:val="465"/>
        </w:trPr>
        <w:tc>
          <w:tcPr>
            <w:tcW w:w="149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016F7E" w:rsidRPr="00016F7E" w:rsidTr="00016F7E">
        <w:trPr>
          <w:trHeight w:val="645"/>
        </w:trPr>
        <w:tc>
          <w:tcPr>
            <w:tcW w:w="6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016F7E" w:rsidRPr="00016F7E" w:rsidTr="00016F7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16F7E" w:rsidRPr="00016F7E" w:rsidTr="00016F7E">
        <w:trPr>
          <w:trHeight w:val="57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16F7E" w:rsidRPr="00016F7E" w:rsidTr="00016F7E">
        <w:trPr>
          <w:trHeight w:val="3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18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3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7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5,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016F7E" w:rsidRPr="00016F7E" w:rsidTr="00016F7E">
        <w:trPr>
          <w:trHeight w:val="52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16,6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016F7E" w:rsidRPr="00016F7E" w:rsidTr="00016F7E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148,9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F7E" w:rsidRPr="00016F7E" w:rsidTr="00016F7E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F7E" w:rsidRPr="00016F7E" w:rsidTr="00016F7E">
        <w:trPr>
          <w:trHeight w:val="45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лата по договорам гражданско-правового характера 226.27</w:t>
            </w:r>
          </w:p>
        </w:tc>
        <w:tc>
          <w:tcPr>
            <w:tcW w:w="8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F7E" w:rsidRPr="00016F7E" w:rsidTr="00016F7E">
        <w:trPr>
          <w:trHeight w:val="48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016F7E" w:rsidRPr="00016F7E" w:rsidTr="00016F7E">
        <w:trPr>
          <w:trHeight w:val="4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2,9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</w:tbl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016F7E" w:rsidRDefault="00016F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28" w:type="dxa"/>
        <w:tblInd w:w="93" w:type="dxa"/>
        <w:tblLook w:val="04A0" w:firstRow="1" w:lastRow="0" w:firstColumn="1" w:lastColumn="0" w:noHBand="0" w:noVBand="1"/>
      </w:tblPr>
      <w:tblGrid>
        <w:gridCol w:w="3019"/>
        <w:gridCol w:w="1173"/>
        <w:gridCol w:w="938"/>
        <w:gridCol w:w="151"/>
        <w:gridCol w:w="111"/>
        <w:gridCol w:w="262"/>
        <w:gridCol w:w="262"/>
        <w:gridCol w:w="550"/>
        <w:gridCol w:w="669"/>
        <w:gridCol w:w="425"/>
        <w:gridCol w:w="750"/>
        <w:gridCol w:w="266"/>
        <w:gridCol w:w="232"/>
        <w:gridCol w:w="958"/>
        <w:gridCol w:w="850"/>
        <w:gridCol w:w="169"/>
        <w:gridCol w:w="761"/>
        <w:gridCol w:w="418"/>
        <w:gridCol w:w="512"/>
        <w:gridCol w:w="102"/>
        <w:gridCol w:w="558"/>
        <w:gridCol w:w="62"/>
        <w:gridCol w:w="598"/>
        <w:gridCol w:w="75"/>
        <w:gridCol w:w="585"/>
        <w:gridCol w:w="28"/>
      </w:tblGrid>
      <w:tr w:rsidR="00016F7E" w:rsidRPr="00016F7E" w:rsidTr="00016F7E">
        <w:trPr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0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6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016F7E" w:rsidRPr="00016F7E" w:rsidTr="00016F7E">
        <w:trPr>
          <w:trHeight w:val="6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ередной финансовый год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495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4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63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27/290/346/349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6,7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5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9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57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405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3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ставка</w:t>
            </w:r>
          </w:p>
        </w:tc>
        <w:tc>
          <w:tcPr>
            <w:tcW w:w="56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449,29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65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3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0,80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25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58,27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297,70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9,60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70</w:t>
            </w:r>
          </w:p>
        </w:tc>
      </w:tr>
      <w:tr w:rsidR="00016F7E" w:rsidRPr="00016F7E" w:rsidTr="00016F7E">
        <w:trPr>
          <w:trHeight w:val="300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27,87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8,40</w:t>
            </w:r>
          </w:p>
        </w:tc>
      </w:tr>
      <w:tr w:rsidR="00016F7E" w:rsidRPr="00016F7E" w:rsidTr="00016F7E">
        <w:trPr>
          <w:gridAfter w:val="1"/>
          <w:wAfter w:w="28" w:type="dxa"/>
          <w:trHeight w:val="1230"/>
        </w:trPr>
        <w:tc>
          <w:tcPr>
            <w:tcW w:w="5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016F7E" w:rsidRPr="00016F7E" w:rsidTr="00016F7E">
        <w:trPr>
          <w:gridAfter w:val="1"/>
          <w:wAfter w:w="28" w:type="dxa"/>
          <w:trHeight w:val="300"/>
        </w:trPr>
        <w:tc>
          <w:tcPr>
            <w:tcW w:w="5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016F7E" w:rsidRPr="00016F7E" w:rsidTr="00016F7E">
        <w:trPr>
          <w:gridAfter w:val="1"/>
          <w:wAfter w:w="28" w:type="dxa"/>
          <w:trHeight w:val="930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F7E" w:rsidRPr="00016F7E" w:rsidTr="00016F7E">
        <w:trPr>
          <w:gridAfter w:val="1"/>
          <w:wAfter w:w="28" w:type="dxa"/>
          <w:trHeight w:val="915"/>
        </w:trPr>
        <w:tc>
          <w:tcPr>
            <w:tcW w:w="5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3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Проведение спортивных мероприятий, 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016F7E" w:rsidRPr="00016F7E" w:rsidTr="00016F7E">
        <w:trPr>
          <w:gridAfter w:val="1"/>
          <w:wAfter w:w="28" w:type="dxa"/>
          <w:trHeight w:val="300"/>
        </w:trPr>
        <w:tc>
          <w:tcPr>
            <w:tcW w:w="8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12/222/226/290/340</w:t>
            </w:r>
          </w:p>
        </w:tc>
        <w:tc>
          <w:tcPr>
            <w:tcW w:w="58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16F7E" w:rsidRPr="00016F7E" w:rsidTr="00016F7E">
        <w:trPr>
          <w:gridAfter w:val="1"/>
          <w:wAfter w:w="28" w:type="dxa"/>
          <w:trHeight w:val="300"/>
        </w:trPr>
        <w:tc>
          <w:tcPr>
            <w:tcW w:w="82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0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16F7E" w:rsidRPr="00016F7E" w:rsidTr="00016F7E">
        <w:trPr>
          <w:gridAfter w:val="1"/>
          <w:wAfter w:w="28" w:type="dxa"/>
          <w:trHeight w:val="300"/>
        </w:trPr>
        <w:tc>
          <w:tcPr>
            <w:tcW w:w="82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F7E" w:rsidRPr="00016F7E" w:rsidTr="00016F7E">
        <w:trPr>
          <w:gridAfter w:val="1"/>
          <w:wAfter w:w="28" w:type="dxa"/>
          <w:trHeight w:val="615"/>
        </w:trPr>
        <w:tc>
          <w:tcPr>
            <w:tcW w:w="8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gridAfter w:val="1"/>
          <w:wAfter w:w="28" w:type="dxa"/>
          <w:trHeight w:val="360"/>
        </w:trPr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8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gridAfter w:val="1"/>
          <w:wAfter w:w="28" w:type="dxa"/>
          <w:trHeight w:val="630"/>
        </w:trPr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6F7E" w:rsidRPr="00016F7E" w:rsidTr="00016F7E">
        <w:trPr>
          <w:gridAfter w:val="1"/>
          <w:wAfter w:w="28" w:type="dxa"/>
          <w:trHeight w:val="915"/>
        </w:trPr>
        <w:tc>
          <w:tcPr>
            <w:tcW w:w="57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3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Строительство, ремонт,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тсрукция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</w:tr>
      <w:tr w:rsidR="00016F7E" w:rsidRPr="00016F7E" w:rsidTr="00016F7E">
        <w:trPr>
          <w:gridAfter w:val="1"/>
          <w:wAfter w:w="28" w:type="dxa"/>
          <w:trHeight w:val="420"/>
        </w:trPr>
        <w:tc>
          <w:tcPr>
            <w:tcW w:w="57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16F7E" w:rsidRPr="00016F7E" w:rsidTr="00016F7E">
        <w:trPr>
          <w:gridAfter w:val="1"/>
          <w:wAfter w:w="28" w:type="dxa"/>
          <w:trHeight w:val="615"/>
        </w:trPr>
        <w:tc>
          <w:tcPr>
            <w:tcW w:w="57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, ремонт,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тсрукция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ых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 и троп здоровья в местах массового отдыха населения (стадион  МОУ "СОШ №14")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016F7E">
        <w:trPr>
          <w:gridAfter w:val="1"/>
          <w:wAfter w:w="28" w:type="dxa"/>
          <w:trHeight w:val="660"/>
        </w:trPr>
        <w:tc>
          <w:tcPr>
            <w:tcW w:w="57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  <w:tr w:rsidR="00016F7E" w:rsidRPr="00016F7E" w:rsidTr="00016F7E">
        <w:trPr>
          <w:gridAfter w:val="1"/>
          <w:wAfter w:w="28" w:type="dxa"/>
          <w:trHeight w:val="420"/>
        </w:trPr>
        <w:tc>
          <w:tcPr>
            <w:tcW w:w="5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149,80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49,80</w:t>
            </w:r>
          </w:p>
        </w:tc>
      </w:tr>
    </w:tbl>
    <w:p w:rsidR="00016F7E" w:rsidRDefault="00016F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4"/>
        <w:gridCol w:w="1137"/>
        <w:gridCol w:w="986"/>
        <w:gridCol w:w="1924"/>
        <w:gridCol w:w="1422"/>
        <w:gridCol w:w="1203"/>
        <w:gridCol w:w="931"/>
        <w:gridCol w:w="935"/>
        <w:gridCol w:w="282"/>
        <w:gridCol w:w="852"/>
        <w:gridCol w:w="243"/>
        <w:gridCol w:w="582"/>
        <w:gridCol w:w="167"/>
        <w:gridCol w:w="69"/>
        <w:gridCol w:w="326"/>
        <w:gridCol w:w="633"/>
        <w:gridCol w:w="266"/>
      </w:tblGrid>
      <w:tr w:rsidR="00016F7E" w:rsidRPr="00016F7E" w:rsidTr="00E36DC1">
        <w:trPr>
          <w:trHeight w:val="615"/>
        </w:trPr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79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016F7E" w:rsidRPr="00016F7E" w:rsidTr="00E36DC1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тыс. рублей)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16F7E" w:rsidRPr="00016F7E" w:rsidTr="00E36DC1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36DC1" w:rsidRPr="00016F7E" w:rsidTr="00E36DC1">
        <w:trPr>
          <w:trHeight w:val="84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F7E" w:rsidRPr="00016F7E" w:rsidTr="00E36DC1">
        <w:trPr>
          <w:trHeight w:val="465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,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2,00</w:t>
            </w:r>
          </w:p>
        </w:tc>
      </w:tr>
      <w:tr w:rsidR="00E36DC1" w:rsidRPr="00016F7E" w:rsidTr="00E36DC1">
        <w:trPr>
          <w:trHeight w:val="600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</w:tr>
      <w:tr w:rsidR="00016F7E" w:rsidRPr="00016F7E" w:rsidTr="00E36DC1">
        <w:trPr>
          <w:trHeight w:val="360"/>
        </w:trPr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45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2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8,2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8,9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3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1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3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3,1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8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1,5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2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1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290/349/346</w:t>
            </w:r>
            <w:proofErr w:type="gram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0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DC1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DC1" w:rsidRPr="00016F7E" w:rsidTr="00E36DC1">
        <w:trPr>
          <w:trHeight w:val="30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DC1" w:rsidRPr="00016F7E" w:rsidTr="00E36DC1">
        <w:trPr>
          <w:trHeight w:val="45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/3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540"/>
        </w:trPr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52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16F7E" w:rsidRPr="00016F7E" w:rsidTr="00E36DC1">
        <w:trPr>
          <w:trHeight w:val="645"/>
        </w:trPr>
        <w:tc>
          <w:tcPr>
            <w:tcW w:w="36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536,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62,7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300"/>
        </w:trPr>
        <w:tc>
          <w:tcPr>
            <w:tcW w:w="3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3,8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16F7E" w:rsidRPr="00016F7E" w:rsidTr="00E36DC1">
        <w:trPr>
          <w:trHeight w:val="42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1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72,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020,20</w:t>
            </w:r>
          </w:p>
        </w:tc>
        <w:tc>
          <w:tcPr>
            <w:tcW w:w="1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6F7E" w:rsidRPr="00016F7E" w:rsidRDefault="00016F7E" w:rsidP="0001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70,90</w:t>
            </w:r>
          </w:p>
        </w:tc>
      </w:tr>
    </w:tbl>
    <w:p w:rsidR="00016F7E" w:rsidRDefault="00016F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285"/>
        <w:gridCol w:w="975"/>
        <w:gridCol w:w="868"/>
        <w:gridCol w:w="412"/>
        <w:gridCol w:w="700"/>
        <w:gridCol w:w="1014"/>
      </w:tblGrid>
      <w:tr w:rsidR="00A000A8" w:rsidRPr="00A000A8" w:rsidTr="00E36DC1">
        <w:trPr>
          <w:trHeight w:val="61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Осуществление мероприятий за счет субсидии на иные цели МБУ «Спортивная школа им. В.И. </w:t>
            </w:r>
            <w:proofErr w:type="spellStart"/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000A8" w:rsidRPr="00A000A8" w:rsidTr="00E36DC1">
        <w:trPr>
          <w:trHeight w:val="27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000A8" w:rsidRPr="00A000A8" w:rsidTr="00E36DC1">
        <w:trPr>
          <w:trHeight w:val="28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A000A8" w:rsidRPr="00A000A8" w:rsidTr="00E36DC1">
        <w:trPr>
          <w:trHeight w:val="57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00A8" w:rsidRPr="00A000A8" w:rsidTr="00E36DC1">
        <w:trPr>
          <w:trHeight w:val="49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</w:t>
            </w:r>
            <w:proofErr w:type="spellEnd"/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дании Скорой помощи.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DC1" w:rsidRPr="00A000A8" w:rsidTr="00E36DC1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помещения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ргтехники и мебел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55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и на стадионе Тру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кон на стадионе Тру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спортинвентаря</w:t>
            </w:r>
            <w:proofErr w:type="spellEnd"/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рудования и экипировк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портзал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ко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A000A8" w:rsidTr="00E36DC1">
        <w:trPr>
          <w:trHeight w:val="9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ПСД по установке автоматизированных индивидуальных тепловых пункт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00A8" w:rsidRPr="00A000A8" w:rsidTr="00E36DC1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0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8,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0A8" w:rsidRPr="00A000A8" w:rsidRDefault="00A000A8" w:rsidP="00A0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16F7E" w:rsidRDefault="00016F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1"/>
        <w:gridCol w:w="1139"/>
        <w:gridCol w:w="871"/>
        <w:gridCol w:w="98"/>
        <w:gridCol w:w="1178"/>
        <w:gridCol w:w="746"/>
        <w:gridCol w:w="388"/>
        <w:gridCol w:w="1134"/>
        <w:gridCol w:w="1134"/>
        <w:gridCol w:w="892"/>
        <w:gridCol w:w="242"/>
        <w:gridCol w:w="975"/>
        <w:gridCol w:w="301"/>
        <w:gridCol w:w="709"/>
        <w:gridCol w:w="89"/>
        <w:gridCol w:w="236"/>
        <w:gridCol w:w="348"/>
        <w:gridCol w:w="35"/>
        <w:gridCol w:w="201"/>
        <w:gridCol w:w="329"/>
        <w:gridCol w:w="888"/>
        <w:gridCol w:w="236"/>
      </w:tblGrid>
      <w:tr w:rsidR="00486DCD" w:rsidRPr="00486DCD" w:rsidTr="00E36DC1">
        <w:trPr>
          <w:gridAfter w:val="1"/>
          <w:wAfter w:w="236" w:type="dxa"/>
          <w:trHeight w:val="585"/>
        </w:trPr>
        <w:tc>
          <w:tcPr>
            <w:tcW w:w="6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79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 МБУ «Комплексная спортивная школа СМР»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22,40</w:t>
            </w:r>
          </w:p>
        </w:tc>
      </w:tr>
      <w:tr w:rsidR="00DF4D17" w:rsidRPr="00486DCD" w:rsidTr="00E36DC1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,3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00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0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2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0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5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6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4D17" w:rsidRPr="00486DCD" w:rsidTr="00E36DC1">
        <w:trPr>
          <w:gridAfter w:val="1"/>
          <w:wAfter w:w="236" w:type="dxa"/>
          <w:trHeight w:val="630"/>
        </w:trPr>
        <w:tc>
          <w:tcPr>
            <w:tcW w:w="3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, в том числе:</w:t>
            </w: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4D17" w:rsidRPr="00486DCD" w:rsidTr="00E36DC1">
        <w:trPr>
          <w:gridAfter w:val="1"/>
          <w:wAfter w:w="236" w:type="dxa"/>
          <w:trHeight w:val="39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6DCD" w:rsidRPr="00486DCD" w:rsidTr="00E36DC1">
        <w:trPr>
          <w:trHeight w:val="300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расходов</w:t>
            </w:r>
          </w:p>
        </w:tc>
        <w:tc>
          <w:tcPr>
            <w:tcW w:w="2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вая ставка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0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F4D17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1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0%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6DCD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6DCD" w:rsidRPr="00486DCD" w:rsidTr="00E36DC1">
        <w:trPr>
          <w:gridAfter w:val="1"/>
          <w:wAfter w:w="236" w:type="dxa"/>
          <w:trHeight w:val="300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86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45,90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33,70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CD" w:rsidRPr="00486DCD" w:rsidRDefault="00486DCD" w:rsidP="0048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1,40</w:t>
            </w:r>
          </w:p>
        </w:tc>
      </w:tr>
    </w:tbl>
    <w:p w:rsidR="00A000A8" w:rsidRDefault="00A000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143"/>
        <w:gridCol w:w="1117"/>
        <w:gridCol w:w="868"/>
        <w:gridCol w:w="412"/>
        <w:gridCol w:w="700"/>
        <w:gridCol w:w="1014"/>
      </w:tblGrid>
      <w:tr w:rsidR="00E36DC1" w:rsidRPr="00E36DC1" w:rsidTr="00E36DC1">
        <w:trPr>
          <w:trHeight w:val="675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4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Осуществление мероприятий за счет субсидии на иные цели МБУ «Комплексная спортивная школа СМР»</w:t>
            </w:r>
          </w:p>
        </w:tc>
      </w:tr>
      <w:tr w:rsidR="00E36DC1" w:rsidRPr="00E36DC1" w:rsidTr="00E36DC1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36DC1" w:rsidRPr="00E36DC1" w:rsidTr="00E36DC1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E36DC1" w:rsidRPr="00E36DC1" w:rsidTr="00E36DC1">
        <w:trPr>
          <w:trHeight w:val="3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DC1" w:rsidRPr="00E36DC1" w:rsidTr="00E36DC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ко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DC1" w:rsidRPr="00E36DC1" w:rsidTr="00E36DC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балкона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E36DC1" w:rsidTr="00E36DC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рганизацию и проведение </w:t>
            </w:r>
            <w:proofErr w:type="spellStart"/>
            <w:r w:rsidRPr="00E3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</w:t>
            </w:r>
            <w:proofErr w:type="spellEnd"/>
            <w:r w:rsidRPr="00E36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боксу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DC1" w:rsidRPr="00E36DC1" w:rsidTr="00E36DC1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36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DC1" w:rsidRPr="00E36DC1" w:rsidRDefault="00E36DC1" w:rsidP="00E36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6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36DC1" w:rsidRDefault="00E36D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9"/>
        <w:gridCol w:w="1138"/>
        <w:gridCol w:w="968"/>
        <w:gridCol w:w="1324"/>
        <w:gridCol w:w="600"/>
        <w:gridCol w:w="392"/>
        <w:gridCol w:w="851"/>
        <w:gridCol w:w="1134"/>
        <w:gridCol w:w="1134"/>
        <w:gridCol w:w="38"/>
        <w:gridCol w:w="103"/>
        <w:gridCol w:w="133"/>
        <w:gridCol w:w="1285"/>
        <w:gridCol w:w="425"/>
        <w:gridCol w:w="372"/>
        <w:gridCol w:w="236"/>
        <w:gridCol w:w="349"/>
        <w:gridCol w:w="35"/>
        <w:gridCol w:w="201"/>
        <w:gridCol w:w="321"/>
        <w:gridCol w:w="630"/>
        <w:gridCol w:w="266"/>
      </w:tblGrid>
      <w:tr w:rsidR="006F364E" w:rsidRPr="006F364E" w:rsidTr="00065C67">
        <w:trPr>
          <w:trHeight w:val="480"/>
        </w:trPr>
        <w:tc>
          <w:tcPr>
            <w:tcW w:w="6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79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Субсидия на выполнение муниципального задания  МБУ «ФСК </w:t>
            </w:r>
            <w:proofErr w:type="spellStart"/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6F364E" w:rsidRPr="006F364E" w:rsidTr="00065C67">
        <w:trPr>
          <w:trHeight w:val="30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6F364E" w:rsidRPr="006F364E" w:rsidTr="00065C67">
        <w:trPr>
          <w:trHeight w:val="30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</w:t>
            </w:r>
            <w:proofErr w:type="gramStart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</w:t>
            </w:r>
            <w:proofErr w:type="gramStart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латы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65C67" w:rsidRPr="006F364E" w:rsidTr="00065C67">
        <w:trPr>
          <w:trHeight w:val="51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64E" w:rsidRPr="006F364E" w:rsidTr="00065C67">
        <w:trPr>
          <w:trHeight w:val="30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31,90</w:t>
            </w:r>
          </w:p>
        </w:tc>
      </w:tr>
      <w:tr w:rsidR="006F364E" w:rsidRPr="006F364E" w:rsidTr="00065C67">
        <w:trPr>
          <w:trHeight w:val="390"/>
        </w:trPr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C67" w:rsidRPr="006F364E" w:rsidTr="00065C67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6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 коммунальные услуг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1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30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5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0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</w:t>
            </w:r>
            <w:proofErr w:type="gramStart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5C67" w:rsidRPr="006F364E" w:rsidTr="00590918">
        <w:trPr>
          <w:trHeight w:val="285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65C67" w:rsidRPr="006F364E" w:rsidTr="00590918">
        <w:trPr>
          <w:trHeight w:val="43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/349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364E" w:rsidRPr="006F364E" w:rsidTr="00590918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5C67" w:rsidRPr="006F364E" w:rsidTr="00065C67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65C67" w:rsidRPr="006F364E" w:rsidTr="00590918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590918" w:rsidRPr="006F364E" w:rsidTr="00590918">
        <w:trPr>
          <w:trHeight w:val="300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%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364E" w:rsidRPr="006F364E" w:rsidTr="00590918">
        <w:trPr>
          <w:trHeight w:val="300"/>
        </w:trPr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F364E" w:rsidRPr="006F364E" w:rsidTr="00590918">
        <w:trPr>
          <w:trHeight w:val="420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6F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46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0,00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64E" w:rsidRPr="006F364E" w:rsidRDefault="006F364E" w:rsidP="006F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3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62,20</w:t>
            </w:r>
          </w:p>
        </w:tc>
      </w:tr>
    </w:tbl>
    <w:p w:rsidR="006F364E" w:rsidRDefault="006F36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071"/>
        <w:gridCol w:w="988"/>
        <w:gridCol w:w="619"/>
        <w:gridCol w:w="1134"/>
        <w:gridCol w:w="992"/>
        <w:gridCol w:w="1417"/>
        <w:gridCol w:w="1843"/>
        <w:gridCol w:w="2410"/>
      </w:tblGrid>
      <w:tr w:rsidR="00590918" w:rsidRPr="00590918" w:rsidTr="00590918">
        <w:trPr>
          <w:trHeight w:val="42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Осуществление мероприятий за счет субсидии на иные цели МБУ "ФСК г. Бакалу"</w:t>
            </w:r>
          </w:p>
        </w:tc>
      </w:tr>
      <w:tr w:rsidR="00590918" w:rsidRPr="00590918" w:rsidTr="00590918">
        <w:trPr>
          <w:trHeight w:val="420"/>
        </w:trPr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90918" w:rsidRPr="00590918" w:rsidTr="00590918">
        <w:trPr>
          <w:trHeight w:val="420"/>
        </w:trPr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590918" w:rsidRPr="00590918" w:rsidTr="00590918">
        <w:trPr>
          <w:trHeight w:val="5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мероприятий по самбо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90918" w:rsidRPr="00590918" w:rsidTr="00590918">
        <w:trPr>
          <w:trHeight w:val="5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90918" w:rsidRDefault="00590918">
      <w:pPr>
        <w:rPr>
          <w:rFonts w:ascii="Times New Roman" w:hAnsi="Times New Roman" w:cs="Times New Roman"/>
          <w:sz w:val="24"/>
          <w:szCs w:val="24"/>
        </w:rPr>
      </w:pPr>
    </w:p>
    <w:p w:rsidR="00590918" w:rsidRDefault="005909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6"/>
        <w:gridCol w:w="1175"/>
        <w:gridCol w:w="941"/>
        <w:gridCol w:w="358"/>
        <w:gridCol w:w="643"/>
        <w:gridCol w:w="42"/>
        <w:gridCol w:w="993"/>
        <w:gridCol w:w="1134"/>
        <w:gridCol w:w="1134"/>
        <w:gridCol w:w="992"/>
        <w:gridCol w:w="425"/>
        <w:gridCol w:w="992"/>
        <w:gridCol w:w="1276"/>
        <w:gridCol w:w="32"/>
        <w:gridCol w:w="60"/>
        <w:gridCol w:w="266"/>
        <w:gridCol w:w="980"/>
        <w:gridCol w:w="363"/>
      </w:tblGrid>
      <w:tr w:rsidR="00590918" w:rsidRPr="00590918" w:rsidTr="000C4256">
        <w:trPr>
          <w:trHeight w:val="510"/>
        </w:trPr>
        <w:tc>
          <w:tcPr>
            <w:tcW w:w="5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86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0C4256" w:rsidRPr="00590918" w:rsidTr="000C4256">
        <w:trPr>
          <w:trHeight w:val="300"/>
        </w:trPr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</w:t>
            </w:r>
            <w:proofErr w:type="spellStart"/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90918" w:rsidRPr="00590918" w:rsidTr="000C4256">
        <w:trPr>
          <w:trHeight w:val="300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. </w:t>
            </w:r>
            <w:proofErr w:type="spellStart"/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</w:p>
        </w:tc>
        <w:tc>
          <w:tcPr>
            <w:tcW w:w="10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ый фонд з/</w:t>
            </w:r>
            <w:proofErr w:type="gramStart"/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(КОСГУ 213) 20,2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C4256" w:rsidRPr="00590918" w:rsidTr="000C4256">
        <w:trPr>
          <w:trHeight w:val="1035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0918" w:rsidRPr="00590918" w:rsidTr="000C4256">
        <w:trPr>
          <w:trHeight w:val="300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20</w:t>
            </w:r>
          </w:p>
        </w:tc>
      </w:tr>
      <w:tr w:rsidR="000C4256" w:rsidRPr="00590918" w:rsidTr="000C4256">
        <w:trPr>
          <w:trHeight w:val="345"/>
        </w:trPr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256" w:rsidRPr="00590918" w:rsidTr="000C4256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C4256" w:rsidRPr="00590918" w:rsidTr="00DD542D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C4256" w:rsidRPr="00590918" w:rsidTr="00DD542D">
        <w:trPr>
          <w:trHeight w:val="2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4256" w:rsidRPr="00590918" w:rsidTr="00DD542D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256" w:rsidRPr="00590918" w:rsidTr="00DD542D">
        <w:trPr>
          <w:trHeight w:val="30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256" w:rsidRPr="00590918" w:rsidTr="00DD542D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4,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7,70</w:t>
            </w:r>
          </w:p>
        </w:tc>
      </w:tr>
      <w:tr w:rsidR="000C4256" w:rsidRPr="00590918" w:rsidTr="00DD542D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0</w:t>
            </w:r>
          </w:p>
        </w:tc>
      </w:tr>
      <w:tr w:rsidR="000C4256" w:rsidRPr="00590918" w:rsidTr="00DD542D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3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18" w:rsidRPr="00590918" w:rsidRDefault="00590918" w:rsidP="0059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0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0</w:t>
            </w:r>
          </w:p>
        </w:tc>
      </w:tr>
      <w:tr w:rsidR="000C4256" w:rsidRPr="000C4256" w:rsidTr="000C4256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60</w:t>
            </w:r>
          </w:p>
        </w:tc>
      </w:tr>
      <w:tr w:rsidR="000C4256" w:rsidRPr="000C4256" w:rsidTr="000C4256">
        <w:trPr>
          <w:trHeight w:val="5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43/346/349</w:t>
            </w:r>
            <w:proofErr w:type="gramStart"/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, в том числе: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256" w:rsidRPr="000C4256" w:rsidTr="000C4256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256" w:rsidRPr="000C4256" w:rsidTr="000C4256">
        <w:trPr>
          <w:trHeight w:val="36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/34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256" w:rsidRPr="000C4256" w:rsidTr="000C4256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оговая</w:t>
            </w:r>
            <w:proofErr w:type="spellEnd"/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а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C4256" w:rsidRPr="000C4256" w:rsidTr="000C4256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C4256" w:rsidRPr="000C4256" w:rsidTr="000C4256">
        <w:trPr>
          <w:trHeight w:val="30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%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256" w:rsidRPr="000C4256" w:rsidTr="000C4256">
        <w:trPr>
          <w:trHeight w:val="30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6" w:rsidRPr="000C4256" w:rsidRDefault="000C4256" w:rsidP="000C4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C4256" w:rsidRPr="000C4256" w:rsidTr="000C4256">
        <w:trPr>
          <w:trHeight w:val="3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C4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7,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63,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256" w:rsidRPr="000C4256" w:rsidRDefault="000C4256" w:rsidP="000C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4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70,90</w:t>
            </w:r>
          </w:p>
        </w:tc>
      </w:tr>
    </w:tbl>
    <w:p w:rsidR="00590918" w:rsidRDefault="005909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5075"/>
        <w:gridCol w:w="988"/>
        <w:gridCol w:w="889"/>
        <w:gridCol w:w="1098"/>
        <w:gridCol w:w="1046"/>
        <w:gridCol w:w="1752"/>
        <w:gridCol w:w="1783"/>
        <w:gridCol w:w="1701"/>
      </w:tblGrid>
      <w:tr w:rsidR="00DD542D" w:rsidRPr="00DD542D" w:rsidTr="00DD542D">
        <w:trPr>
          <w:trHeight w:val="765"/>
        </w:trPr>
        <w:tc>
          <w:tcPr>
            <w:tcW w:w="6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Осуществление мероприятий за счет субсидии на иные цели МАУ "Дворец спорта "Магнезит"</w:t>
            </w:r>
          </w:p>
        </w:tc>
      </w:tr>
      <w:tr w:rsidR="00DD542D" w:rsidRPr="00DD542D" w:rsidTr="00DD542D">
        <w:trPr>
          <w:trHeight w:val="300"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D542D" w:rsidRPr="00DD542D" w:rsidTr="00DD542D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D542D" w:rsidRPr="00DD542D" w:rsidTr="00DD542D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42D" w:rsidRPr="00DD542D" w:rsidTr="00DD542D">
        <w:trPr>
          <w:trHeight w:val="5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предписаний по пожарной безопасности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42D" w:rsidRPr="00DD542D" w:rsidTr="00DD542D">
        <w:trPr>
          <w:trHeight w:val="25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0C4256" w:rsidRDefault="000C42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768"/>
        <w:gridCol w:w="382"/>
        <w:gridCol w:w="1507"/>
        <w:gridCol w:w="1098"/>
        <w:gridCol w:w="1050"/>
        <w:gridCol w:w="1861"/>
        <w:gridCol w:w="1092"/>
        <w:gridCol w:w="573"/>
        <w:gridCol w:w="575"/>
        <w:gridCol w:w="624"/>
        <w:gridCol w:w="802"/>
      </w:tblGrid>
      <w:tr w:rsidR="00DD542D" w:rsidRPr="00DD542D" w:rsidTr="00BF4007">
        <w:trPr>
          <w:trHeight w:val="855"/>
        </w:trPr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7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DD542D" w:rsidRPr="00DD542D" w:rsidTr="00BF4007">
        <w:trPr>
          <w:trHeight w:val="300"/>
        </w:trPr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DD542D" w:rsidRPr="00DD542D" w:rsidTr="00BF4007">
        <w:trPr>
          <w:trHeight w:val="300"/>
        </w:trPr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D542D" w:rsidRPr="00DD542D" w:rsidTr="00BF4007">
        <w:trPr>
          <w:trHeight w:val="300"/>
        </w:trPr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42D" w:rsidRPr="00DD542D" w:rsidTr="00BF4007">
        <w:trPr>
          <w:trHeight w:val="54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оплата труда по договору гражданско-правового характера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42D" w:rsidRPr="00DD542D" w:rsidTr="00BF4007">
        <w:trPr>
          <w:trHeight w:val="30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42D" w:rsidRPr="00DD542D" w:rsidTr="00BF4007">
        <w:trPr>
          <w:trHeight w:val="30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290/310/34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52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D542D" w:rsidRPr="00DD542D" w:rsidTr="00BF4007">
        <w:trPr>
          <w:trHeight w:val="30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42D" w:rsidRPr="00DD542D" w:rsidTr="00BF4007">
        <w:trPr>
          <w:trHeight w:val="435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D542D" w:rsidRPr="00DD542D" w:rsidTr="00BF4007">
        <w:trPr>
          <w:trHeight w:val="30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DD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D" w:rsidRPr="00DD542D" w:rsidRDefault="00DD542D" w:rsidP="00DD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D542D" w:rsidRDefault="00DD542D">
      <w:pPr>
        <w:rPr>
          <w:rFonts w:ascii="Times New Roman" w:hAnsi="Times New Roman" w:cs="Times New Roman"/>
          <w:sz w:val="24"/>
          <w:szCs w:val="24"/>
        </w:rPr>
      </w:pPr>
    </w:p>
    <w:p w:rsidR="00BF4007" w:rsidRDefault="00BF4007">
      <w:pPr>
        <w:rPr>
          <w:rFonts w:ascii="Times New Roman" w:hAnsi="Times New Roman" w:cs="Times New Roman"/>
          <w:sz w:val="24"/>
          <w:szCs w:val="24"/>
        </w:rPr>
      </w:pPr>
    </w:p>
    <w:p w:rsidR="00BF4007" w:rsidRDefault="00BF4007">
      <w:pPr>
        <w:rPr>
          <w:rFonts w:ascii="Times New Roman" w:hAnsi="Times New Roman" w:cs="Times New Roman"/>
          <w:sz w:val="24"/>
          <w:szCs w:val="24"/>
        </w:rPr>
      </w:pPr>
    </w:p>
    <w:p w:rsidR="00BF4007" w:rsidRDefault="00BF40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3940"/>
        <w:gridCol w:w="2120"/>
        <w:gridCol w:w="1100"/>
        <w:gridCol w:w="1060"/>
        <w:gridCol w:w="2040"/>
        <w:gridCol w:w="1860"/>
        <w:gridCol w:w="2212"/>
      </w:tblGrid>
      <w:tr w:rsidR="00BF4007" w:rsidRPr="00BF4007" w:rsidTr="00BF4007">
        <w:trPr>
          <w:trHeight w:val="87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8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BF4007" w:rsidRPr="00BF4007" w:rsidTr="00BF4007">
        <w:trPr>
          <w:trHeight w:val="30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F4007" w:rsidRPr="00BF4007" w:rsidTr="00BF4007">
        <w:trPr>
          <w:trHeight w:val="600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BF4007" w:rsidRPr="00BF4007" w:rsidTr="00BF4007">
        <w:trPr>
          <w:trHeight w:val="10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числение некоммерческой организации, в том числе: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4007" w:rsidRPr="00BF4007" w:rsidTr="00BF4007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F4007" w:rsidRDefault="00BF40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070"/>
        <w:gridCol w:w="2011"/>
        <w:gridCol w:w="271"/>
        <w:gridCol w:w="271"/>
        <w:gridCol w:w="1924"/>
        <w:gridCol w:w="1391"/>
        <w:gridCol w:w="1021"/>
        <w:gridCol w:w="392"/>
        <w:gridCol w:w="684"/>
        <w:gridCol w:w="236"/>
        <w:gridCol w:w="358"/>
        <w:gridCol w:w="786"/>
        <w:gridCol w:w="524"/>
        <w:gridCol w:w="393"/>
      </w:tblGrid>
      <w:tr w:rsidR="00BF4007" w:rsidRPr="00BF4007" w:rsidTr="003A050C">
        <w:trPr>
          <w:trHeight w:val="78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2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 Оснащение объектов спортивной инфраструктуры спортивно-технологическим оборудованием</w:t>
            </w:r>
          </w:p>
        </w:tc>
      </w:tr>
      <w:tr w:rsidR="00BF4007" w:rsidRPr="00BF4007" w:rsidTr="003A050C">
        <w:trPr>
          <w:trHeight w:val="300"/>
        </w:trPr>
        <w:tc>
          <w:tcPr>
            <w:tcW w:w="6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8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F4007" w:rsidRPr="00BF4007" w:rsidTr="003A050C">
        <w:trPr>
          <w:trHeight w:val="300"/>
        </w:trPr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BF4007" w:rsidRPr="00BF4007" w:rsidTr="003A050C">
        <w:trPr>
          <w:trHeight w:val="45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4007" w:rsidRPr="00BF4007" w:rsidTr="003A050C">
        <w:trPr>
          <w:trHeight w:val="45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007" w:rsidRPr="00BF4007" w:rsidTr="003A050C">
        <w:trPr>
          <w:trHeight w:val="375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9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007" w:rsidRPr="00BF4007" w:rsidTr="003A050C">
        <w:trPr>
          <w:trHeight w:val="30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49,8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F4007" w:rsidRPr="00BF4007" w:rsidTr="003A050C">
        <w:trPr>
          <w:trHeight w:val="300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007" w:rsidRPr="00BF4007" w:rsidTr="003A050C">
        <w:trPr>
          <w:trHeight w:val="30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  <w:bookmarkStart w:id="0" w:name="_GoBack"/>
            <w:bookmarkEnd w:id="0"/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5,5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605,3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263,60</w:t>
            </w:r>
          </w:p>
        </w:tc>
      </w:tr>
      <w:tr w:rsidR="00BF4007" w:rsidRPr="00BF4007" w:rsidTr="003A050C">
        <w:trPr>
          <w:trHeight w:val="63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  <w:proofErr w:type="spellStart"/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40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41,3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54,8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703,10</w:t>
            </w:r>
          </w:p>
        </w:tc>
      </w:tr>
      <w:tr w:rsidR="00BF4007" w:rsidRPr="00BF4007" w:rsidTr="003A050C">
        <w:trPr>
          <w:trHeight w:val="30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4,4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50,5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60,50</w:t>
            </w:r>
          </w:p>
        </w:tc>
      </w:tr>
      <w:tr w:rsidR="00BF4007" w:rsidRPr="00BF4007" w:rsidTr="003A050C">
        <w:trPr>
          <w:trHeight w:val="300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007" w:rsidRPr="00BF4007" w:rsidRDefault="00BF4007" w:rsidP="00BF4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8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4007" w:rsidRPr="00BF4007" w:rsidRDefault="00BF4007" w:rsidP="00B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4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F4007" w:rsidRPr="00FE4921" w:rsidRDefault="00BF4007">
      <w:pPr>
        <w:rPr>
          <w:rFonts w:ascii="Times New Roman" w:hAnsi="Times New Roman" w:cs="Times New Roman"/>
          <w:sz w:val="24"/>
          <w:szCs w:val="24"/>
        </w:rPr>
      </w:pPr>
    </w:p>
    <w:sectPr w:rsidR="00BF4007" w:rsidRPr="00FE4921" w:rsidSect="00234721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9B" w:rsidRDefault="00DD769B" w:rsidP="0077715D">
      <w:pPr>
        <w:spacing w:after="0" w:line="240" w:lineRule="auto"/>
      </w:pPr>
      <w:r>
        <w:separator/>
      </w:r>
    </w:p>
  </w:endnote>
  <w:endnote w:type="continuationSeparator" w:id="0">
    <w:p w:rsidR="00DD769B" w:rsidRDefault="00DD769B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9B" w:rsidRDefault="00DD769B" w:rsidP="0077715D">
      <w:pPr>
        <w:spacing w:after="0" w:line="240" w:lineRule="auto"/>
      </w:pPr>
      <w:r>
        <w:separator/>
      </w:r>
    </w:p>
  </w:footnote>
  <w:footnote w:type="continuationSeparator" w:id="0">
    <w:p w:rsidR="00DD769B" w:rsidRDefault="00DD769B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7" w:rsidRPr="004834A7" w:rsidRDefault="00BF4007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3A050C">
      <w:rPr>
        <w:rFonts w:ascii="Times New Roman" w:hAnsi="Times New Roman" w:cs="Times New Roman"/>
        <w:noProof/>
      </w:rPr>
      <w:t>35</w:t>
    </w:r>
    <w:r w:rsidRPr="004834A7">
      <w:rPr>
        <w:rFonts w:ascii="Times New Roman" w:hAnsi="Times New Roman" w:cs="Times New Roman"/>
      </w:rPr>
      <w:fldChar w:fldCharType="end"/>
    </w:r>
  </w:p>
  <w:p w:rsidR="00BF4007" w:rsidRPr="004834A7" w:rsidRDefault="00BF4007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6F7E"/>
    <w:rsid w:val="0001749B"/>
    <w:rsid w:val="00025DCE"/>
    <w:rsid w:val="000269EC"/>
    <w:rsid w:val="000274BD"/>
    <w:rsid w:val="00035E3E"/>
    <w:rsid w:val="00042471"/>
    <w:rsid w:val="00043666"/>
    <w:rsid w:val="000607CD"/>
    <w:rsid w:val="00065C67"/>
    <w:rsid w:val="00066821"/>
    <w:rsid w:val="000723CA"/>
    <w:rsid w:val="00074A2B"/>
    <w:rsid w:val="000772EA"/>
    <w:rsid w:val="0008185F"/>
    <w:rsid w:val="00083EE5"/>
    <w:rsid w:val="00095A43"/>
    <w:rsid w:val="000A147A"/>
    <w:rsid w:val="000B2D47"/>
    <w:rsid w:val="000B3974"/>
    <w:rsid w:val="000B5E71"/>
    <w:rsid w:val="000C0651"/>
    <w:rsid w:val="000C117B"/>
    <w:rsid w:val="000C4256"/>
    <w:rsid w:val="000C48E3"/>
    <w:rsid w:val="000D241E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E2A"/>
    <w:rsid w:val="0021424F"/>
    <w:rsid w:val="002229FA"/>
    <w:rsid w:val="0022450E"/>
    <w:rsid w:val="002262BE"/>
    <w:rsid w:val="00227C53"/>
    <w:rsid w:val="002330D7"/>
    <w:rsid w:val="00234721"/>
    <w:rsid w:val="00235BB9"/>
    <w:rsid w:val="002366EF"/>
    <w:rsid w:val="002433B9"/>
    <w:rsid w:val="00247209"/>
    <w:rsid w:val="00260FBB"/>
    <w:rsid w:val="002613DA"/>
    <w:rsid w:val="00264505"/>
    <w:rsid w:val="00280D89"/>
    <w:rsid w:val="00284F6A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4ED8"/>
    <w:rsid w:val="00391A83"/>
    <w:rsid w:val="003954D8"/>
    <w:rsid w:val="003969D2"/>
    <w:rsid w:val="00396A6E"/>
    <w:rsid w:val="003A050C"/>
    <w:rsid w:val="003A1425"/>
    <w:rsid w:val="003B167E"/>
    <w:rsid w:val="003B2C49"/>
    <w:rsid w:val="003B3636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86DCD"/>
    <w:rsid w:val="00490598"/>
    <w:rsid w:val="00491EC0"/>
    <w:rsid w:val="00492C45"/>
    <w:rsid w:val="004B3ABE"/>
    <w:rsid w:val="004B4A4C"/>
    <w:rsid w:val="004C0ADC"/>
    <w:rsid w:val="004D72D9"/>
    <w:rsid w:val="004E28B6"/>
    <w:rsid w:val="004E4D14"/>
    <w:rsid w:val="004E4D1E"/>
    <w:rsid w:val="004F3A9B"/>
    <w:rsid w:val="00501822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737A"/>
    <w:rsid w:val="0058318D"/>
    <w:rsid w:val="00590918"/>
    <w:rsid w:val="00592CC9"/>
    <w:rsid w:val="00596D73"/>
    <w:rsid w:val="005978DD"/>
    <w:rsid w:val="005A450B"/>
    <w:rsid w:val="005A52D3"/>
    <w:rsid w:val="005A541A"/>
    <w:rsid w:val="005A59B6"/>
    <w:rsid w:val="005B07AE"/>
    <w:rsid w:val="005B1362"/>
    <w:rsid w:val="005B2A4C"/>
    <w:rsid w:val="005B5721"/>
    <w:rsid w:val="005B5A84"/>
    <w:rsid w:val="005C3209"/>
    <w:rsid w:val="005C516B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60D4A"/>
    <w:rsid w:val="006650B3"/>
    <w:rsid w:val="0068592E"/>
    <w:rsid w:val="00686701"/>
    <w:rsid w:val="0068788C"/>
    <w:rsid w:val="006925CB"/>
    <w:rsid w:val="006A08DC"/>
    <w:rsid w:val="006A09BD"/>
    <w:rsid w:val="006A3631"/>
    <w:rsid w:val="006A3AED"/>
    <w:rsid w:val="006A5A34"/>
    <w:rsid w:val="006A77AE"/>
    <w:rsid w:val="006B00FB"/>
    <w:rsid w:val="006B08E2"/>
    <w:rsid w:val="006B14A1"/>
    <w:rsid w:val="006B4DC6"/>
    <w:rsid w:val="006B611A"/>
    <w:rsid w:val="006B6C7E"/>
    <w:rsid w:val="006C27FC"/>
    <w:rsid w:val="006C55D7"/>
    <w:rsid w:val="006D6D62"/>
    <w:rsid w:val="006D6F8B"/>
    <w:rsid w:val="006E0683"/>
    <w:rsid w:val="006F364E"/>
    <w:rsid w:val="006F5003"/>
    <w:rsid w:val="006F6883"/>
    <w:rsid w:val="007020CD"/>
    <w:rsid w:val="0070671C"/>
    <w:rsid w:val="00712333"/>
    <w:rsid w:val="00714B73"/>
    <w:rsid w:val="00715119"/>
    <w:rsid w:val="007213AF"/>
    <w:rsid w:val="00722C5D"/>
    <w:rsid w:val="007332CF"/>
    <w:rsid w:val="0073429B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523B"/>
    <w:rsid w:val="007A1141"/>
    <w:rsid w:val="007A6891"/>
    <w:rsid w:val="007B1C2B"/>
    <w:rsid w:val="007B6A9A"/>
    <w:rsid w:val="007C2709"/>
    <w:rsid w:val="007C305B"/>
    <w:rsid w:val="007C4CAA"/>
    <w:rsid w:val="007E360E"/>
    <w:rsid w:val="007E7CAC"/>
    <w:rsid w:val="007F0688"/>
    <w:rsid w:val="007F268B"/>
    <w:rsid w:val="007F4001"/>
    <w:rsid w:val="007F4F97"/>
    <w:rsid w:val="007F5C54"/>
    <w:rsid w:val="007F724C"/>
    <w:rsid w:val="008131E6"/>
    <w:rsid w:val="00815797"/>
    <w:rsid w:val="008159A9"/>
    <w:rsid w:val="00817F5D"/>
    <w:rsid w:val="00820072"/>
    <w:rsid w:val="0082075B"/>
    <w:rsid w:val="008305EA"/>
    <w:rsid w:val="00836DAD"/>
    <w:rsid w:val="00837565"/>
    <w:rsid w:val="00842933"/>
    <w:rsid w:val="008450C5"/>
    <w:rsid w:val="00855B9D"/>
    <w:rsid w:val="00856D2D"/>
    <w:rsid w:val="008640B1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D4B96"/>
    <w:rsid w:val="008E2BBD"/>
    <w:rsid w:val="008E6B25"/>
    <w:rsid w:val="008F27F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94CD9"/>
    <w:rsid w:val="009A6290"/>
    <w:rsid w:val="009C1A46"/>
    <w:rsid w:val="009D42C1"/>
    <w:rsid w:val="009E2402"/>
    <w:rsid w:val="009F5F10"/>
    <w:rsid w:val="00A000A8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4AA3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80488"/>
    <w:rsid w:val="00A908CD"/>
    <w:rsid w:val="00A9226F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4007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548D"/>
    <w:rsid w:val="00C7076D"/>
    <w:rsid w:val="00C7134E"/>
    <w:rsid w:val="00C728B1"/>
    <w:rsid w:val="00C76926"/>
    <w:rsid w:val="00C77FD5"/>
    <w:rsid w:val="00C83FFF"/>
    <w:rsid w:val="00C9073F"/>
    <w:rsid w:val="00C962DF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64B6B"/>
    <w:rsid w:val="00D65A4D"/>
    <w:rsid w:val="00D7180E"/>
    <w:rsid w:val="00D71CC9"/>
    <w:rsid w:val="00D744C6"/>
    <w:rsid w:val="00D81F8A"/>
    <w:rsid w:val="00D84C75"/>
    <w:rsid w:val="00D85103"/>
    <w:rsid w:val="00D95148"/>
    <w:rsid w:val="00D957AE"/>
    <w:rsid w:val="00D97FC7"/>
    <w:rsid w:val="00DB5084"/>
    <w:rsid w:val="00DC17CE"/>
    <w:rsid w:val="00DC26A9"/>
    <w:rsid w:val="00DD1143"/>
    <w:rsid w:val="00DD27C1"/>
    <w:rsid w:val="00DD3F74"/>
    <w:rsid w:val="00DD519E"/>
    <w:rsid w:val="00DD542D"/>
    <w:rsid w:val="00DD769B"/>
    <w:rsid w:val="00DE22B4"/>
    <w:rsid w:val="00DE288E"/>
    <w:rsid w:val="00DE43C8"/>
    <w:rsid w:val="00DE4CEC"/>
    <w:rsid w:val="00DF3064"/>
    <w:rsid w:val="00DF4D17"/>
    <w:rsid w:val="00DF547D"/>
    <w:rsid w:val="00E00203"/>
    <w:rsid w:val="00E00AD8"/>
    <w:rsid w:val="00E02303"/>
    <w:rsid w:val="00E10753"/>
    <w:rsid w:val="00E10A88"/>
    <w:rsid w:val="00E10C99"/>
    <w:rsid w:val="00E12B04"/>
    <w:rsid w:val="00E258DD"/>
    <w:rsid w:val="00E30EF3"/>
    <w:rsid w:val="00E36DC1"/>
    <w:rsid w:val="00E51F37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3CE6"/>
    <w:rsid w:val="00EA4B94"/>
    <w:rsid w:val="00EB0E37"/>
    <w:rsid w:val="00EC018E"/>
    <w:rsid w:val="00EC549C"/>
    <w:rsid w:val="00ED132C"/>
    <w:rsid w:val="00ED49CA"/>
    <w:rsid w:val="00ED7467"/>
    <w:rsid w:val="00ED7E23"/>
    <w:rsid w:val="00EE3031"/>
    <w:rsid w:val="00EE366A"/>
    <w:rsid w:val="00EE7F8A"/>
    <w:rsid w:val="00EF3848"/>
    <w:rsid w:val="00F13AE6"/>
    <w:rsid w:val="00F16DC6"/>
    <w:rsid w:val="00F2086E"/>
    <w:rsid w:val="00F25359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9126C"/>
    <w:rsid w:val="00F961AE"/>
    <w:rsid w:val="00F96704"/>
    <w:rsid w:val="00FA1E26"/>
    <w:rsid w:val="00FB05DF"/>
    <w:rsid w:val="00FB111F"/>
    <w:rsid w:val="00FB3705"/>
    <w:rsid w:val="00FB3F7E"/>
    <w:rsid w:val="00FB5F9F"/>
    <w:rsid w:val="00FC07EF"/>
    <w:rsid w:val="00FC1149"/>
    <w:rsid w:val="00FD3994"/>
    <w:rsid w:val="00FD52C7"/>
    <w:rsid w:val="00FE188E"/>
    <w:rsid w:val="00FE243C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4E063-E5FA-41A8-9693-890CCEF3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35</Pages>
  <Words>7753</Words>
  <Characters>4419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19-02-06T10:04:00Z</cp:lastPrinted>
  <dcterms:created xsi:type="dcterms:W3CDTF">2015-12-01T05:36:00Z</dcterms:created>
  <dcterms:modified xsi:type="dcterms:W3CDTF">2020-01-21T06:25:00Z</dcterms:modified>
</cp:coreProperties>
</file>